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DBA92" w14:textId="73CA0E83" w:rsidR="00523732" w:rsidRDefault="00523732" w:rsidP="00C61B02">
      <w:pPr>
        <w:pStyle w:val="Default"/>
        <w:pBdr>
          <w:top w:val="single" w:sz="4" w:space="1" w:color="00B050"/>
        </w:pBdr>
        <w:jc w:val="center"/>
        <w:rPr>
          <w:b/>
          <w:bCs/>
          <w:sz w:val="22"/>
          <w:szCs w:val="22"/>
        </w:rPr>
      </w:pPr>
      <w:bookmarkStart w:id="1" w:name="_GoBack"/>
      <w:bookmarkEnd w:id="1"/>
      <w:r>
        <w:rPr>
          <w:b/>
          <w:bCs/>
          <w:sz w:val="22"/>
          <w:szCs w:val="22"/>
        </w:rPr>
        <w:t>Anexo 1</w:t>
      </w:r>
    </w:p>
    <w:p w14:paraId="299BBACA" w14:textId="3188B493" w:rsidR="00091E02" w:rsidRDefault="00091E02" w:rsidP="00982F1B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DESCRIÇÃO DA PROPOST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C7F1E" w:rsidRPr="00167E41" w14:paraId="0885FF13" w14:textId="77777777" w:rsidTr="00D56023">
        <w:tc>
          <w:tcPr>
            <w:tcW w:w="9736" w:type="dxa"/>
          </w:tcPr>
          <w:p w14:paraId="7B8716E3" w14:textId="77777777" w:rsidR="002C7F1E" w:rsidRPr="00167E41" w:rsidRDefault="002C7F1E" w:rsidP="00D5602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7E41">
              <w:rPr>
                <w:rFonts w:asciiTheme="minorHAnsi" w:hAnsiTheme="minorHAnsi" w:cstheme="minorHAnsi"/>
                <w:sz w:val="22"/>
                <w:szCs w:val="22"/>
              </w:rPr>
              <w:t>Título da Proposta:</w:t>
            </w:r>
          </w:p>
        </w:tc>
      </w:tr>
      <w:tr w:rsidR="00266B09" w:rsidRPr="00167E41" w14:paraId="5D3C9C7A" w14:textId="77777777" w:rsidTr="00D56023">
        <w:tc>
          <w:tcPr>
            <w:tcW w:w="9736" w:type="dxa"/>
          </w:tcPr>
          <w:p w14:paraId="3D1B8243" w14:textId="59A9F05D" w:rsidR="00266B09" w:rsidRDefault="00266B09" w:rsidP="00D5602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e da(s) Organização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ões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F328A5">
              <w:rPr>
                <w:rFonts w:asciiTheme="minorHAnsi" w:hAnsiTheme="minorHAnsi" w:cstheme="minorHAnsi"/>
                <w:sz w:val="22"/>
                <w:szCs w:val="22"/>
              </w:rPr>
              <w:t xml:space="preserve"> Proponente</w:t>
            </w:r>
            <w:proofErr w:type="gramEnd"/>
            <w:r w:rsidR="00F328A5">
              <w:rPr>
                <w:rFonts w:asciiTheme="minorHAnsi" w:hAnsiTheme="minorHAnsi" w:cstheme="minorHAnsi"/>
                <w:sz w:val="22"/>
                <w:szCs w:val="22"/>
              </w:rPr>
              <w:t>(s) e da</w:t>
            </w:r>
            <w:r w:rsidR="007F3DB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F328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7F3DB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F328A5">
              <w:rPr>
                <w:rFonts w:asciiTheme="minorHAnsi" w:hAnsiTheme="minorHAnsi" w:cstheme="minorHAnsi"/>
                <w:sz w:val="22"/>
                <w:szCs w:val="22"/>
              </w:rPr>
              <w:t xml:space="preserve"> pessoa</w:t>
            </w:r>
            <w:r w:rsidR="007F3DB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F328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7F3DB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F328A5">
              <w:rPr>
                <w:rFonts w:asciiTheme="minorHAnsi" w:hAnsiTheme="minorHAnsi" w:cstheme="minorHAnsi"/>
                <w:sz w:val="22"/>
                <w:szCs w:val="22"/>
              </w:rPr>
              <w:t xml:space="preserve"> responsáve</w:t>
            </w:r>
            <w:r w:rsidR="002B7D90">
              <w:rPr>
                <w:rFonts w:asciiTheme="minorHAnsi" w:hAnsiTheme="minorHAnsi" w:cstheme="minorHAnsi"/>
                <w:sz w:val="22"/>
                <w:szCs w:val="22"/>
              </w:rPr>
              <w:t>l(e</w:t>
            </w:r>
            <w:r w:rsidR="00F328A5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 w:rsidR="002B7D9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F328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0D47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EF3731">
              <w:rPr>
                <w:rFonts w:asciiTheme="minorHAnsi" w:hAnsiTheme="minorHAnsi" w:cstheme="minorHAnsi"/>
                <w:sz w:val="22"/>
                <w:szCs w:val="22"/>
              </w:rPr>
              <w:t>ela elaboração desta proposta</w:t>
            </w:r>
            <w:r w:rsidR="009B7C0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2AFCC46" w14:textId="02C0E4F0" w:rsidR="00640D94" w:rsidRPr="00167E41" w:rsidRDefault="00640D94" w:rsidP="00D5602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7F1E" w:rsidRPr="00167E41" w14:paraId="1E68E942" w14:textId="77777777" w:rsidTr="00D56023">
        <w:tc>
          <w:tcPr>
            <w:tcW w:w="9736" w:type="dxa"/>
          </w:tcPr>
          <w:p w14:paraId="7F5F36A9" w14:textId="77777777" w:rsidR="002C7F1E" w:rsidRDefault="002C7F1E" w:rsidP="00D56023">
            <w:pPr>
              <w:pStyle w:val="Default"/>
              <w:jc w:val="both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 w:rsidRPr="00167E41">
              <w:rPr>
                <w:rFonts w:asciiTheme="minorHAnsi" w:hAnsiTheme="minorHAnsi" w:cstheme="minorHAnsi"/>
                <w:sz w:val="22"/>
                <w:szCs w:val="22"/>
              </w:rPr>
              <w:t xml:space="preserve">Breve contextualização </w:t>
            </w:r>
            <w:r w:rsidR="00D4378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167E41">
              <w:rPr>
                <w:rFonts w:cstheme="minorHAnsi"/>
                <w:sz w:val="22"/>
                <w:szCs w:val="22"/>
              </w:rPr>
              <w:t xml:space="preserve">o(s) grupo(s)-alvo </w:t>
            </w:r>
            <w:r w:rsidRPr="00167E41">
              <w:rPr>
                <w:rFonts w:asciiTheme="minorHAnsi" w:hAnsiTheme="minorHAnsi" w:cstheme="minorHAnsi"/>
                <w:sz w:val="22"/>
                <w:szCs w:val="22"/>
              </w:rPr>
              <w:t xml:space="preserve">onde se propõe a aplicação dos recursos – </w:t>
            </w:r>
            <w:r w:rsidRPr="00167E41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>máximo: meia página</w:t>
            </w:r>
          </w:p>
          <w:p w14:paraId="17973214" w14:textId="5D9384EC" w:rsidR="00640D94" w:rsidRPr="00167E41" w:rsidRDefault="00640D94" w:rsidP="00D5602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7F1E" w:rsidRPr="00167E41" w14:paraId="78D337CB" w14:textId="77777777" w:rsidTr="00D56023">
        <w:tc>
          <w:tcPr>
            <w:tcW w:w="9736" w:type="dxa"/>
          </w:tcPr>
          <w:p w14:paraId="5D3CBEC9" w14:textId="77777777" w:rsidR="00640D94" w:rsidRDefault="002C7F1E" w:rsidP="00C61B02">
            <w:pPr>
              <w:pStyle w:val="Default"/>
              <w:jc w:val="both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 w:rsidRPr="00167E41">
              <w:rPr>
                <w:rFonts w:asciiTheme="minorHAnsi" w:hAnsiTheme="minorHAnsi" w:cstheme="minorHAnsi"/>
                <w:sz w:val="22"/>
                <w:szCs w:val="22"/>
              </w:rPr>
              <w:t xml:space="preserve">Situação/problema a ser aliviado pelo projeto (breves explicações e considerações que facilitem o entendimento da situação geral vivenciada e o motivo da priorização deste(s) grupo(s)-alvo) – </w:t>
            </w:r>
            <w:r w:rsidRPr="00F94FE8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>máximo 1 página</w:t>
            </w:r>
          </w:p>
          <w:p w14:paraId="39C94119" w14:textId="3D180320" w:rsidR="00C61B02" w:rsidRPr="00167E41" w:rsidRDefault="00C61B02" w:rsidP="00C61B0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7F1E" w:rsidRPr="00167E41" w14:paraId="085710FB" w14:textId="77777777" w:rsidTr="00D56023">
        <w:tc>
          <w:tcPr>
            <w:tcW w:w="9736" w:type="dxa"/>
          </w:tcPr>
          <w:p w14:paraId="5A104D2C" w14:textId="7E390185" w:rsidR="002C7F1E" w:rsidRPr="00167E41" w:rsidRDefault="002C7F1E" w:rsidP="00D5602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7E41">
              <w:rPr>
                <w:rFonts w:asciiTheme="minorHAnsi" w:hAnsiTheme="minorHAnsi" w:cstheme="minorHAnsi"/>
                <w:sz w:val="22"/>
                <w:szCs w:val="22"/>
              </w:rPr>
              <w:t xml:space="preserve">Tabela de atividades e orçamento </w:t>
            </w:r>
            <w:r w:rsidRPr="002C3C60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 xml:space="preserve">(incluir linhas conforme </w:t>
            </w:r>
            <w:r w:rsidR="00B047CF" w:rsidRPr="002C3C60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 xml:space="preserve">a </w:t>
            </w:r>
            <w:r w:rsidRPr="002C3C60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>necessidade)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310"/>
              <w:gridCol w:w="2286"/>
              <w:gridCol w:w="2594"/>
              <w:gridCol w:w="2320"/>
            </w:tblGrid>
            <w:tr w:rsidR="002C7F1E" w:rsidRPr="00167E41" w14:paraId="3386A786" w14:textId="77777777" w:rsidTr="00D56023">
              <w:tc>
                <w:tcPr>
                  <w:tcW w:w="2377" w:type="dxa"/>
                </w:tcPr>
                <w:p w14:paraId="3E6D7683" w14:textId="77777777" w:rsidR="002C7F1E" w:rsidRPr="00167E41" w:rsidRDefault="002C7F1E" w:rsidP="00D56023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167E41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ATIVIDADES PREVISTAS</w:t>
                  </w:r>
                </w:p>
              </w:tc>
              <w:tc>
                <w:tcPr>
                  <w:tcW w:w="2377" w:type="dxa"/>
                </w:tcPr>
                <w:p w14:paraId="08685E27" w14:textId="77777777" w:rsidR="002C7F1E" w:rsidRPr="00167E41" w:rsidRDefault="002C7F1E" w:rsidP="00D56023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167E41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PRAZOS</w:t>
                  </w:r>
                </w:p>
              </w:tc>
              <w:tc>
                <w:tcPr>
                  <w:tcW w:w="2378" w:type="dxa"/>
                </w:tcPr>
                <w:p w14:paraId="26F0BA7D" w14:textId="77777777" w:rsidR="002C7F1E" w:rsidRPr="00167E41" w:rsidRDefault="002C7F1E" w:rsidP="00D56023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167E41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ORGANIZAÇÕES/PESSOAS RESPONSÁVEIS</w:t>
                  </w:r>
                </w:p>
              </w:tc>
              <w:tc>
                <w:tcPr>
                  <w:tcW w:w="2378" w:type="dxa"/>
                </w:tcPr>
                <w:p w14:paraId="7C2F0959" w14:textId="77777777" w:rsidR="002C7F1E" w:rsidRPr="00167E41" w:rsidRDefault="002C7F1E" w:rsidP="00D56023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167E41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VALORES NECESSÁRIOS</w:t>
                  </w:r>
                </w:p>
              </w:tc>
            </w:tr>
            <w:tr w:rsidR="002C7F1E" w:rsidRPr="00167E41" w14:paraId="31DB373D" w14:textId="77777777" w:rsidTr="00D56023">
              <w:tc>
                <w:tcPr>
                  <w:tcW w:w="2377" w:type="dxa"/>
                </w:tcPr>
                <w:p w14:paraId="4FD593D3" w14:textId="77777777" w:rsidR="002C7F1E" w:rsidRPr="00167E41" w:rsidRDefault="002C7F1E" w:rsidP="00D56023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77" w:type="dxa"/>
                </w:tcPr>
                <w:p w14:paraId="4F94DED1" w14:textId="77777777" w:rsidR="002C7F1E" w:rsidRPr="00167E41" w:rsidRDefault="002C7F1E" w:rsidP="00D56023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78" w:type="dxa"/>
                </w:tcPr>
                <w:p w14:paraId="1D34D79D" w14:textId="77777777" w:rsidR="002C7F1E" w:rsidRPr="00167E41" w:rsidRDefault="002C7F1E" w:rsidP="00D56023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78" w:type="dxa"/>
                </w:tcPr>
                <w:p w14:paraId="0F4053CA" w14:textId="77777777" w:rsidR="002C7F1E" w:rsidRPr="00167E41" w:rsidRDefault="002C7F1E" w:rsidP="00D56023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2C7F1E" w:rsidRPr="00167E41" w14:paraId="30C78E7D" w14:textId="77777777" w:rsidTr="00D56023">
              <w:tc>
                <w:tcPr>
                  <w:tcW w:w="2377" w:type="dxa"/>
                </w:tcPr>
                <w:p w14:paraId="41E2E43F" w14:textId="77777777" w:rsidR="002C7F1E" w:rsidRPr="00167E41" w:rsidRDefault="002C7F1E" w:rsidP="00D56023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77" w:type="dxa"/>
                </w:tcPr>
                <w:p w14:paraId="385B0A7F" w14:textId="77777777" w:rsidR="002C7F1E" w:rsidRPr="00167E41" w:rsidRDefault="002C7F1E" w:rsidP="00D56023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78" w:type="dxa"/>
                </w:tcPr>
                <w:p w14:paraId="17AE7A2A" w14:textId="77777777" w:rsidR="002C7F1E" w:rsidRPr="00167E41" w:rsidRDefault="002C7F1E" w:rsidP="00D56023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78" w:type="dxa"/>
                </w:tcPr>
                <w:p w14:paraId="1B915070" w14:textId="77777777" w:rsidR="002C7F1E" w:rsidRPr="00167E41" w:rsidRDefault="002C7F1E" w:rsidP="00D56023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2C7F1E" w:rsidRPr="00167E41" w14:paraId="43F5A9FD" w14:textId="77777777" w:rsidTr="00D56023">
              <w:tc>
                <w:tcPr>
                  <w:tcW w:w="2377" w:type="dxa"/>
                </w:tcPr>
                <w:p w14:paraId="72B214EB" w14:textId="77777777" w:rsidR="002C7F1E" w:rsidRPr="00167E41" w:rsidRDefault="002C7F1E" w:rsidP="00D56023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77" w:type="dxa"/>
                </w:tcPr>
                <w:p w14:paraId="34D96E76" w14:textId="77777777" w:rsidR="002C7F1E" w:rsidRPr="00167E41" w:rsidRDefault="002C7F1E" w:rsidP="00D56023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78" w:type="dxa"/>
                </w:tcPr>
                <w:p w14:paraId="146F7EB6" w14:textId="77777777" w:rsidR="002C7F1E" w:rsidRPr="00167E41" w:rsidRDefault="002C7F1E" w:rsidP="00D56023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78" w:type="dxa"/>
                </w:tcPr>
                <w:p w14:paraId="145CB76E" w14:textId="77777777" w:rsidR="002C7F1E" w:rsidRPr="00167E41" w:rsidRDefault="002C7F1E" w:rsidP="00D56023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54759377" w14:textId="77777777" w:rsidR="002C7F1E" w:rsidRPr="00167E41" w:rsidRDefault="002C7F1E" w:rsidP="00D5602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7E41">
              <w:rPr>
                <w:rFonts w:asciiTheme="minorHAnsi" w:hAnsiTheme="minorHAnsi" w:cstheme="minorHAnsi"/>
                <w:sz w:val="22"/>
                <w:szCs w:val="22"/>
              </w:rPr>
              <w:t xml:space="preserve">*Apenas os seguintes itens são financiáveis por esta Chamada de Propostas: </w:t>
            </w:r>
          </w:p>
          <w:p w14:paraId="3DA72E92" w14:textId="77777777" w:rsidR="002C7F1E" w:rsidRPr="00167E41" w:rsidRDefault="002C7F1E" w:rsidP="00D56023">
            <w:pPr>
              <w:pStyle w:val="Default"/>
              <w:numPr>
                <w:ilvl w:val="0"/>
                <w:numId w:val="10"/>
              </w:numPr>
              <w:spacing w:after="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7E41">
              <w:rPr>
                <w:rFonts w:asciiTheme="minorHAnsi" w:hAnsiTheme="minorHAnsi" w:cstheme="minorHAnsi"/>
                <w:sz w:val="22"/>
                <w:szCs w:val="22"/>
              </w:rPr>
              <w:t xml:space="preserve">Diárias/honorários de serviços de consultorias/assessorias especializadas; </w:t>
            </w:r>
          </w:p>
          <w:p w14:paraId="51B277EC" w14:textId="68556094" w:rsidR="002C7F1E" w:rsidRPr="00167E41" w:rsidRDefault="002C7F1E" w:rsidP="00D56023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167E41">
              <w:rPr>
                <w:rFonts w:asciiTheme="minorHAnsi" w:hAnsiTheme="minorHAnsi" w:cstheme="minorBidi"/>
                <w:sz w:val="22"/>
                <w:szCs w:val="22"/>
              </w:rPr>
              <w:t>Assistência técnica e extensão rural (</w:t>
            </w:r>
            <w:proofErr w:type="spellStart"/>
            <w:r w:rsidRPr="00167E41">
              <w:rPr>
                <w:rFonts w:asciiTheme="minorHAnsi" w:hAnsiTheme="minorHAnsi" w:cstheme="minorBidi"/>
                <w:sz w:val="22"/>
                <w:szCs w:val="22"/>
              </w:rPr>
              <w:t>ex</w:t>
            </w:r>
            <w:proofErr w:type="spellEnd"/>
            <w:r w:rsidRPr="00167E41">
              <w:rPr>
                <w:rFonts w:asciiTheme="minorHAnsi" w:hAnsiTheme="minorHAnsi" w:cstheme="minorBidi"/>
                <w:sz w:val="22"/>
                <w:szCs w:val="22"/>
              </w:rPr>
              <w:t xml:space="preserve">: </w:t>
            </w:r>
            <w:r w:rsidR="00E8749B">
              <w:rPr>
                <w:rFonts w:asciiTheme="minorHAnsi" w:hAnsiTheme="minorHAnsi" w:cstheme="minorBidi"/>
                <w:sz w:val="22"/>
                <w:szCs w:val="22"/>
              </w:rPr>
              <w:t xml:space="preserve">honorário </w:t>
            </w:r>
            <w:r w:rsidRPr="00167E41">
              <w:rPr>
                <w:rFonts w:asciiTheme="minorHAnsi" w:hAnsiTheme="minorHAnsi" w:cstheme="minorBidi"/>
                <w:sz w:val="22"/>
                <w:szCs w:val="22"/>
              </w:rPr>
              <w:t xml:space="preserve">dos/as técnicos/as); </w:t>
            </w:r>
          </w:p>
          <w:p w14:paraId="46AF6D41" w14:textId="4019CBE7" w:rsidR="002C7F1E" w:rsidRPr="00167E41" w:rsidRDefault="002C7F1E" w:rsidP="00D56023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7E41">
              <w:rPr>
                <w:rFonts w:asciiTheme="minorHAnsi" w:hAnsiTheme="minorHAnsi" w:cstheme="minorHAnsi"/>
                <w:sz w:val="22"/>
                <w:szCs w:val="22"/>
              </w:rPr>
              <w:t>Realização de cursos e capacitações em campo</w:t>
            </w:r>
            <w:r w:rsidRPr="00167E41">
              <w:rPr>
                <w:rStyle w:val="Funotenzeichen"/>
                <w:rFonts w:asciiTheme="minorHAnsi" w:hAnsiTheme="minorHAnsi" w:cstheme="minorHAnsi"/>
                <w:sz w:val="22"/>
                <w:szCs w:val="22"/>
              </w:rPr>
              <w:footnoteReference w:id="2"/>
            </w:r>
            <w:r w:rsidRPr="00167E41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167E41">
              <w:rPr>
                <w:rFonts w:asciiTheme="minorHAnsi" w:hAnsiTheme="minorHAnsi" w:cstheme="minorHAnsi"/>
                <w:sz w:val="22"/>
                <w:szCs w:val="22"/>
              </w:rPr>
              <w:t>ex</w:t>
            </w:r>
            <w:proofErr w:type="spellEnd"/>
            <w:r w:rsidRPr="00167E41">
              <w:rPr>
                <w:rFonts w:asciiTheme="minorHAnsi" w:hAnsiTheme="minorHAnsi" w:cstheme="minorHAnsi"/>
                <w:sz w:val="22"/>
                <w:szCs w:val="22"/>
              </w:rPr>
              <w:t xml:space="preserve">: combustível para deslocamentos, honorário do(s)/as instrutor(es)/as ou facilitador(es)/as); </w:t>
            </w:r>
          </w:p>
          <w:p w14:paraId="52FF2C41" w14:textId="283DA306" w:rsidR="002C7F1E" w:rsidRPr="00167E41" w:rsidRDefault="002C7F1E" w:rsidP="00D56023">
            <w:pPr>
              <w:pStyle w:val="Default"/>
              <w:numPr>
                <w:ilvl w:val="0"/>
                <w:numId w:val="10"/>
              </w:numPr>
              <w:spacing w:after="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7E41">
              <w:rPr>
                <w:rFonts w:asciiTheme="minorHAnsi" w:hAnsiTheme="minorHAnsi" w:cstheme="minorHAnsi"/>
                <w:sz w:val="22"/>
                <w:szCs w:val="22"/>
              </w:rPr>
              <w:t>Dias de campo e intercâmbios de informações (</w:t>
            </w:r>
            <w:proofErr w:type="spellStart"/>
            <w:r w:rsidRPr="00167E41">
              <w:rPr>
                <w:rFonts w:asciiTheme="minorHAnsi" w:hAnsiTheme="minorHAnsi" w:cstheme="minorHAnsi"/>
                <w:sz w:val="22"/>
                <w:szCs w:val="22"/>
              </w:rPr>
              <w:t>ex</w:t>
            </w:r>
            <w:proofErr w:type="spellEnd"/>
            <w:r w:rsidRPr="00167E41">
              <w:rPr>
                <w:rFonts w:asciiTheme="minorHAnsi" w:hAnsiTheme="minorHAnsi" w:cstheme="minorHAnsi"/>
                <w:sz w:val="22"/>
                <w:szCs w:val="22"/>
              </w:rPr>
              <w:t xml:space="preserve">: combustível para deslocamentos); </w:t>
            </w:r>
          </w:p>
          <w:p w14:paraId="2251AB0F" w14:textId="5D8FA79E" w:rsidR="002C7F1E" w:rsidRPr="00167E41" w:rsidRDefault="002C7F1E" w:rsidP="00D56023">
            <w:pPr>
              <w:pStyle w:val="Default"/>
              <w:numPr>
                <w:ilvl w:val="0"/>
                <w:numId w:val="10"/>
              </w:numPr>
              <w:spacing w:after="18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167E41">
              <w:rPr>
                <w:rFonts w:asciiTheme="minorHAnsi" w:hAnsiTheme="minorHAnsi" w:cstheme="minorBidi"/>
                <w:sz w:val="22"/>
                <w:szCs w:val="22"/>
              </w:rPr>
              <w:t>Eventos, oficinas ou seminários (</w:t>
            </w:r>
            <w:proofErr w:type="spellStart"/>
            <w:r w:rsidRPr="00167E41">
              <w:rPr>
                <w:rFonts w:asciiTheme="minorHAnsi" w:hAnsiTheme="minorHAnsi" w:cstheme="minorBidi"/>
                <w:sz w:val="22"/>
                <w:szCs w:val="22"/>
              </w:rPr>
              <w:t>ex</w:t>
            </w:r>
            <w:proofErr w:type="spellEnd"/>
            <w:r w:rsidRPr="00167E41">
              <w:rPr>
                <w:rFonts w:asciiTheme="minorHAnsi" w:hAnsiTheme="minorHAnsi" w:cstheme="minorBidi"/>
                <w:sz w:val="22"/>
                <w:szCs w:val="22"/>
              </w:rPr>
              <w:t xml:space="preserve">: combustível para deslocamentos, </w:t>
            </w:r>
            <w:r w:rsidR="00BD46BA">
              <w:rPr>
                <w:rFonts w:asciiTheme="minorHAnsi" w:hAnsiTheme="minorHAnsi" w:cstheme="minorBidi"/>
                <w:sz w:val="22"/>
                <w:szCs w:val="22"/>
              </w:rPr>
              <w:t>locação do espaço</w:t>
            </w:r>
            <w:r w:rsidRPr="00167E41">
              <w:rPr>
                <w:rFonts w:asciiTheme="minorHAnsi" w:hAnsiTheme="minorHAnsi" w:cstheme="minorBidi"/>
                <w:sz w:val="22"/>
                <w:szCs w:val="22"/>
              </w:rPr>
              <w:t xml:space="preserve">, hospedagem, alimentação); </w:t>
            </w:r>
          </w:p>
          <w:p w14:paraId="321C1213" w14:textId="20A31F14" w:rsidR="002C7F1E" w:rsidRPr="00167E41" w:rsidRDefault="002C7F1E" w:rsidP="00D56023">
            <w:pPr>
              <w:pStyle w:val="Default"/>
              <w:numPr>
                <w:ilvl w:val="0"/>
                <w:numId w:val="10"/>
              </w:numPr>
              <w:spacing w:after="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7E41">
              <w:rPr>
                <w:rFonts w:asciiTheme="minorHAnsi" w:hAnsiTheme="minorHAnsi" w:cstheme="minorHAnsi"/>
                <w:sz w:val="22"/>
                <w:szCs w:val="22"/>
              </w:rPr>
              <w:t>Divulgação, mobilização e organização dos grupos-alvo para as atividades propostas (</w:t>
            </w:r>
            <w:proofErr w:type="spellStart"/>
            <w:r w:rsidRPr="00167E41">
              <w:rPr>
                <w:rFonts w:asciiTheme="minorHAnsi" w:hAnsiTheme="minorHAnsi" w:cstheme="minorHAnsi"/>
                <w:sz w:val="22"/>
                <w:szCs w:val="22"/>
              </w:rPr>
              <w:t>ex</w:t>
            </w:r>
            <w:proofErr w:type="spellEnd"/>
            <w:r w:rsidRPr="00167E41">
              <w:rPr>
                <w:rFonts w:asciiTheme="minorHAnsi" w:hAnsiTheme="minorHAnsi" w:cstheme="minorHAnsi"/>
                <w:sz w:val="22"/>
                <w:szCs w:val="22"/>
              </w:rPr>
              <w:t xml:space="preserve">: combustível para deslocamentos); </w:t>
            </w:r>
          </w:p>
          <w:p w14:paraId="79EE4282" w14:textId="77777777" w:rsidR="002C7F1E" w:rsidRPr="00167E41" w:rsidRDefault="002C7F1E" w:rsidP="00D56023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167E41">
              <w:rPr>
                <w:rFonts w:asciiTheme="minorHAnsi" w:hAnsiTheme="minorHAnsi" w:cstheme="minorBidi"/>
                <w:sz w:val="22"/>
                <w:szCs w:val="22"/>
              </w:rPr>
              <w:t xml:space="preserve">Publicações </w:t>
            </w:r>
            <w:r w:rsidRPr="00167E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e/ou material informativo em formato de áudio ou vídeo </w:t>
            </w:r>
            <w:r w:rsidRPr="00167E41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proofErr w:type="spellStart"/>
            <w:r w:rsidRPr="00167E41">
              <w:rPr>
                <w:rFonts w:asciiTheme="minorHAnsi" w:hAnsiTheme="minorHAnsi" w:cstheme="minorBidi"/>
                <w:sz w:val="22"/>
                <w:szCs w:val="22"/>
              </w:rPr>
              <w:t>ex</w:t>
            </w:r>
            <w:proofErr w:type="spellEnd"/>
            <w:r w:rsidRPr="00167E41">
              <w:rPr>
                <w:rFonts w:asciiTheme="minorHAnsi" w:hAnsiTheme="minorHAnsi" w:cstheme="minorBidi"/>
                <w:sz w:val="22"/>
                <w:szCs w:val="22"/>
              </w:rPr>
              <w:t>: cartilhas, manuais, cartazes informativos, apostilas para cursos);</w:t>
            </w:r>
          </w:p>
          <w:p w14:paraId="447A6CBD" w14:textId="77777777" w:rsidR="002C7F1E" w:rsidRPr="00167E41" w:rsidRDefault="002C7F1E" w:rsidP="00D56023">
            <w:pPr>
              <w:pStyle w:val="Default"/>
              <w:numPr>
                <w:ilvl w:val="0"/>
                <w:numId w:val="10"/>
              </w:numPr>
              <w:spacing w:after="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7E41">
              <w:rPr>
                <w:rFonts w:asciiTheme="minorHAnsi" w:hAnsiTheme="minorHAnsi" w:cstheme="minorHAnsi"/>
                <w:sz w:val="22"/>
                <w:szCs w:val="22"/>
              </w:rPr>
              <w:t>Material de consumo (</w:t>
            </w:r>
            <w:proofErr w:type="spellStart"/>
            <w:r w:rsidRPr="00167E41">
              <w:rPr>
                <w:rFonts w:asciiTheme="minorHAnsi" w:hAnsiTheme="minorHAnsi" w:cstheme="minorHAnsi"/>
                <w:sz w:val="22"/>
                <w:szCs w:val="22"/>
              </w:rPr>
              <w:t>ex</w:t>
            </w:r>
            <w:proofErr w:type="spellEnd"/>
            <w:r w:rsidRPr="00167E41">
              <w:rPr>
                <w:rFonts w:asciiTheme="minorHAnsi" w:hAnsiTheme="minorHAnsi" w:cstheme="minorHAnsi"/>
                <w:sz w:val="22"/>
                <w:szCs w:val="22"/>
              </w:rPr>
              <w:t xml:space="preserve">: toner de impressora, papel, caneta, máscaras, álcool em gel); </w:t>
            </w:r>
          </w:p>
          <w:p w14:paraId="27AA5DB6" w14:textId="77777777" w:rsidR="002C7F1E" w:rsidRPr="00167E41" w:rsidRDefault="002C7F1E" w:rsidP="00D56023">
            <w:pPr>
              <w:pStyle w:val="Default"/>
              <w:numPr>
                <w:ilvl w:val="0"/>
                <w:numId w:val="10"/>
              </w:numPr>
              <w:spacing w:after="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7E41">
              <w:rPr>
                <w:rFonts w:asciiTheme="minorHAnsi" w:hAnsiTheme="minorHAnsi" w:cstheme="minorHAnsi"/>
                <w:sz w:val="22"/>
                <w:szCs w:val="22"/>
              </w:rPr>
              <w:t xml:space="preserve">Ferramentas e equipamentos (máximo de 50% dos recursos aprovados); </w:t>
            </w:r>
          </w:p>
          <w:p w14:paraId="4DD9DACB" w14:textId="750DAFE2" w:rsidR="002C7F1E" w:rsidRPr="00167E41" w:rsidRDefault="002C7F1E" w:rsidP="00D56023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167E41">
              <w:rPr>
                <w:rFonts w:asciiTheme="minorHAnsi" w:hAnsiTheme="minorHAnsi" w:cstheme="minorBidi"/>
                <w:sz w:val="22"/>
                <w:szCs w:val="22"/>
              </w:rPr>
              <w:t>Gestão geral d</w:t>
            </w:r>
            <w:r w:rsidR="00931E87">
              <w:rPr>
                <w:rFonts w:asciiTheme="minorHAnsi" w:hAnsiTheme="minorHAnsi" w:cstheme="minorBidi"/>
                <w:sz w:val="22"/>
                <w:szCs w:val="22"/>
              </w:rPr>
              <w:t>este</w:t>
            </w:r>
            <w:r w:rsidRPr="00167E41">
              <w:rPr>
                <w:rFonts w:asciiTheme="minorHAnsi" w:hAnsiTheme="minorHAnsi" w:cstheme="minorBidi"/>
                <w:sz w:val="22"/>
                <w:szCs w:val="22"/>
              </w:rPr>
              <w:t xml:space="preserve"> projeto e organização da prestação de contas (</w:t>
            </w:r>
            <w:proofErr w:type="spellStart"/>
            <w:r w:rsidRPr="00167E41">
              <w:rPr>
                <w:rFonts w:asciiTheme="minorHAnsi" w:hAnsiTheme="minorHAnsi" w:cstheme="minorBidi"/>
                <w:sz w:val="22"/>
                <w:szCs w:val="22"/>
              </w:rPr>
              <w:t>ex</w:t>
            </w:r>
            <w:proofErr w:type="spellEnd"/>
            <w:r w:rsidRPr="00167E41">
              <w:rPr>
                <w:rFonts w:asciiTheme="minorHAnsi" w:hAnsiTheme="minorHAnsi" w:cstheme="minorBidi"/>
                <w:sz w:val="22"/>
                <w:szCs w:val="22"/>
              </w:rPr>
              <w:t xml:space="preserve">: </w:t>
            </w:r>
            <w:r w:rsidR="00D1523E">
              <w:rPr>
                <w:rFonts w:asciiTheme="minorHAnsi" w:hAnsiTheme="minorHAnsi" w:cstheme="minorBidi"/>
                <w:sz w:val="22"/>
                <w:szCs w:val="22"/>
              </w:rPr>
              <w:t xml:space="preserve">honorário </w:t>
            </w:r>
            <w:r w:rsidRPr="00167E41">
              <w:rPr>
                <w:rFonts w:asciiTheme="minorHAnsi" w:hAnsiTheme="minorHAnsi" w:cstheme="minorBidi"/>
                <w:sz w:val="22"/>
                <w:szCs w:val="22"/>
              </w:rPr>
              <w:t xml:space="preserve">dos/as técnicos/as </w:t>
            </w:r>
            <w:r w:rsidR="003E55DB">
              <w:rPr>
                <w:rFonts w:asciiTheme="minorHAnsi" w:hAnsiTheme="minorHAnsi" w:cstheme="minorBidi"/>
                <w:sz w:val="22"/>
                <w:szCs w:val="22"/>
              </w:rPr>
              <w:t>responsáveis por esta</w:t>
            </w:r>
            <w:r w:rsidR="0012564B">
              <w:rPr>
                <w:rFonts w:asciiTheme="minorHAnsi" w:hAnsiTheme="minorHAnsi" w:cstheme="minorBidi"/>
                <w:sz w:val="22"/>
                <w:szCs w:val="22"/>
              </w:rPr>
              <w:t>s atividades</w:t>
            </w:r>
            <w:r w:rsidRPr="00167E41">
              <w:rPr>
                <w:rFonts w:asciiTheme="minorHAnsi" w:hAnsiTheme="minorHAnsi" w:cstheme="minorBidi"/>
                <w:sz w:val="22"/>
                <w:szCs w:val="22"/>
              </w:rPr>
              <w:t xml:space="preserve">). </w:t>
            </w:r>
          </w:p>
          <w:p w14:paraId="39AB891E" w14:textId="32763A40" w:rsidR="002C7F1E" w:rsidRPr="00167E41" w:rsidRDefault="002C7F1E" w:rsidP="00D5602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F833EB" w14:textId="77777777" w:rsidR="002C7F1E" w:rsidRDefault="002C7F1E" w:rsidP="00E654A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7E41">
              <w:rPr>
                <w:rFonts w:asciiTheme="minorHAnsi" w:hAnsiTheme="minorHAnsi" w:cstheme="minorHAnsi"/>
                <w:sz w:val="22"/>
                <w:szCs w:val="22"/>
              </w:rPr>
              <w:t xml:space="preserve">**Listar na tabela acima as contrapartidas </w:t>
            </w:r>
            <w:r w:rsidRPr="00167E41">
              <w:rPr>
                <w:sz w:val="22"/>
                <w:szCs w:val="22"/>
              </w:rPr>
              <w:t xml:space="preserve">voluntárias </w:t>
            </w:r>
            <w:r w:rsidRPr="00167E41">
              <w:rPr>
                <w:rFonts w:asciiTheme="minorHAnsi" w:hAnsiTheme="minorHAnsi" w:cstheme="minorHAnsi"/>
                <w:sz w:val="22"/>
                <w:szCs w:val="22"/>
              </w:rPr>
              <w:t xml:space="preserve">das organizações envolvidas, se houver. As contrapartidas não são obrigatórias e não precisam ser em recursos financeiros, elas podem ser: conhecimentos/tempo de pessoas técnicas ou consultoras, uso de veículos e/ou equipamentos, uso de espaços, </w:t>
            </w:r>
            <w:proofErr w:type="spellStart"/>
            <w:r w:rsidRPr="00167E41">
              <w:rPr>
                <w:rFonts w:asciiTheme="minorHAnsi" w:hAnsiTheme="minorHAnsi" w:cstheme="minorHAnsi"/>
                <w:sz w:val="22"/>
                <w:szCs w:val="22"/>
              </w:rPr>
              <w:t>etc</w:t>
            </w:r>
            <w:proofErr w:type="spellEnd"/>
          </w:p>
          <w:p w14:paraId="2805FA10" w14:textId="7E700EE4" w:rsidR="00C61B02" w:rsidRPr="00167E41" w:rsidRDefault="00C61B02" w:rsidP="00E654A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7F1E" w:rsidRPr="00167E41" w14:paraId="61D79673" w14:textId="77777777" w:rsidTr="00D56023">
        <w:tc>
          <w:tcPr>
            <w:tcW w:w="9736" w:type="dxa"/>
          </w:tcPr>
          <w:p w14:paraId="6E982149" w14:textId="77777777" w:rsidR="002C7F1E" w:rsidRDefault="002C7F1E" w:rsidP="00C61B02">
            <w:pPr>
              <w:pStyle w:val="Default"/>
              <w:jc w:val="both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 w:rsidRPr="00167E41">
              <w:rPr>
                <w:rFonts w:asciiTheme="minorHAnsi" w:hAnsiTheme="minorHAnsi" w:cstheme="minorHAnsi"/>
                <w:sz w:val="22"/>
                <w:szCs w:val="22"/>
              </w:rPr>
              <w:t>Descrever o i</w:t>
            </w:r>
            <w:r w:rsidRPr="00167E41">
              <w:rPr>
                <w:rFonts w:asciiTheme="minorHAnsi" w:hAnsiTheme="minorHAnsi" w:cstheme="minorBidi"/>
                <w:sz w:val="22"/>
                <w:szCs w:val="22"/>
              </w:rPr>
              <w:t xml:space="preserve">mpacto direto esperado (estimulamos a sugestão de indicadores para medir o sucesso da iniciativa) – </w:t>
            </w:r>
            <w:r w:rsidRPr="00167E41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>máximo: meia página</w:t>
            </w:r>
          </w:p>
          <w:p w14:paraId="6C3C56B7" w14:textId="6BEC9835" w:rsidR="00C61B02" w:rsidRPr="00167E41" w:rsidRDefault="00C61B02" w:rsidP="00C61B0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7F1E" w:rsidRPr="00167E41" w14:paraId="567CF4AB" w14:textId="77777777" w:rsidTr="00D56023">
        <w:tc>
          <w:tcPr>
            <w:tcW w:w="9736" w:type="dxa"/>
          </w:tcPr>
          <w:p w14:paraId="798DB75E" w14:textId="77777777" w:rsidR="00640D94" w:rsidRDefault="002C7F1E" w:rsidP="00C61B02">
            <w:pPr>
              <w:pStyle w:val="Default"/>
              <w:jc w:val="both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 w:rsidRPr="00167E41">
              <w:rPr>
                <w:rFonts w:asciiTheme="minorHAnsi" w:hAnsiTheme="minorHAnsi" w:cstheme="minorBidi"/>
                <w:sz w:val="22"/>
                <w:szCs w:val="22"/>
              </w:rPr>
              <w:t xml:space="preserve">Descrever a perspectiva de replicação da iniciativa </w:t>
            </w:r>
            <w:r w:rsidRPr="00167E41">
              <w:rPr>
                <w:rFonts w:cstheme="minorHAnsi"/>
                <w:sz w:val="22"/>
                <w:szCs w:val="22"/>
              </w:rPr>
              <w:t xml:space="preserve">em outros contextos e/ou grupos-alvo </w:t>
            </w:r>
            <w:r w:rsidRPr="00167E41">
              <w:rPr>
                <w:rFonts w:cstheme="minorHAnsi"/>
                <w:sz w:val="22"/>
                <w:szCs w:val="22"/>
                <w:u w:val="single"/>
              </w:rPr>
              <w:t>ou</w:t>
            </w:r>
            <w:r w:rsidRPr="00167E41">
              <w:rPr>
                <w:rFonts w:cstheme="minorHAnsi"/>
                <w:sz w:val="22"/>
                <w:szCs w:val="22"/>
              </w:rPr>
              <w:t xml:space="preserve"> a amplitude do impacto obtido pela proposta financiada</w:t>
            </w:r>
            <w:r w:rsidR="00E654A8">
              <w:rPr>
                <w:rFonts w:cstheme="minorHAnsi"/>
                <w:sz w:val="22"/>
                <w:szCs w:val="22"/>
              </w:rPr>
              <w:t xml:space="preserve"> – </w:t>
            </w:r>
            <w:r w:rsidR="00E654A8" w:rsidRPr="00167E41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>máximo: meia página</w:t>
            </w:r>
          </w:p>
          <w:p w14:paraId="26B3B03E" w14:textId="3C613DD4" w:rsidR="00FD118A" w:rsidRPr="00167E41" w:rsidRDefault="00FD118A" w:rsidP="00C61B0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CDC4B3" w14:textId="20D1A9EB" w:rsidR="002C7F1E" w:rsidRDefault="002C7F1E" w:rsidP="00FD118A">
      <w:pPr>
        <w:pBdr>
          <w:top w:val="single" w:sz="4" w:space="1" w:color="00B050"/>
        </w:pBd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Anexo 2</w:t>
      </w:r>
    </w:p>
    <w:p w14:paraId="1FD61F31" w14:textId="77777777" w:rsidR="002C7F1E" w:rsidRDefault="002C7F1E" w:rsidP="00982F1B">
      <w:pPr>
        <w:pStyle w:val="Default"/>
        <w:jc w:val="center"/>
        <w:rPr>
          <w:b/>
          <w:bCs/>
          <w:sz w:val="22"/>
          <w:szCs w:val="22"/>
        </w:rPr>
      </w:pPr>
    </w:p>
    <w:p w14:paraId="0B0B458A" w14:textId="70FFC930" w:rsidR="00523732" w:rsidRDefault="00523732" w:rsidP="00982F1B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DECLARAÇÃO DE INTERESSE</w:t>
      </w:r>
    </w:p>
    <w:p w14:paraId="459BCA10" w14:textId="77777777" w:rsidR="00C95B78" w:rsidRDefault="00C95B78" w:rsidP="00523732">
      <w:pPr>
        <w:pStyle w:val="Default"/>
        <w:rPr>
          <w:sz w:val="22"/>
          <w:szCs w:val="22"/>
        </w:rPr>
      </w:pPr>
    </w:p>
    <w:p w14:paraId="4A777215" w14:textId="42865798" w:rsidR="00523732" w:rsidRDefault="00523732" w:rsidP="00C95B78">
      <w:pPr>
        <w:pStyle w:val="Default"/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claro que </w:t>
      </w:r>
      <w:r w:rsidR="00982F1B">
        <w:rPr>
          <w:sz w:val="22"/>
          <w:szCs w:val="22"/>
        </w:rPr>
        <w:t>(colocar o nome do(s) grupo(s)-alvo)</w:t>
      </w:r>
      <w:r>
        <w:rPr>
          <w:sz w:val="22"/>
          <w:szCs w:val="22"/>
        </w:rPr>
        <w:t xml:space="preserve">......................................................, CNPJ nº......................., </w:t>
      </w:r>
      <w:r w:rsidR="0016228B">
        <w:rPr>
          <w:sz w:val="22"/>
          <w:szCs w:val="22"/>
        </w:rPr>
        <w:t>tem conhecimento da Chamada</w:t>
      </w:r>
      <w:r w:rsidR="0016228B" w:rsidRPr="00265B73">
        <w:rPr>
          <w:rFonts w:asciiTheme="minorHAnsi" w:hAnsiTheme="minorHAnsi" w:cstheme="minorHAnsi"/>
          <w:sz w:val="22"/>
          <w:szCs w:val="22"/>
        </w:rPr>
        <w:t xml:space="preserve"> </w:t>
      </w:r>
      <w:r w:rsidR="0016228B">
        <w:rPr>
          <w:rFonts w:asciiTheme="minorHAnsi" w:hAnsiTheme="minorHAnsi" w:cstheme="minorHAnsi"/>
          <w:sz w:val="22"/>
          <w:szCs w:val="22"/>
        </w:rPr>
        <w:t xml:space="preserve">de Propostas </w:t>
      </w:r>
      <w:r w:rsidR="0016228B">
        <w:rPr>
          <w:sz w:val="22"/>
          <w:szCs w:val="22"/>
        </w:rPr>
        <w:t>“</w:t>
      </w:r>
      <w:r w:rsidR="0016228B" w:rsidRPr="009B07F6">
        <w:rPr>
          <w:rFonts w:asciiTheme="minorHAnsi" w:hAnsiTheme="minorHAnsi" w:cstheme="minorHAnsi"/>
          <w:b/>
          <w:bCs/>
          <w:sz w:val="22"/>
          <w:szCs w:val="22"/>
        </w:rPr>
        <w:t>Contribuições para a mitigação dos efeitos da pandemia de COVID-19 na</w:t>
      </w:r>
      <w:r w:rsidR="00B525C9">
        <w:rPr>
          <w:rFonts w:asciiTheme="minorHAnsi" w:hAnsiTheme="minorHAnsi" w:cstheme="minorHAnsi"/>
          <w:b/>
          <w:bCs/>
          <w:sz w:val="22"/>
          <w:szCs w:val="22"/>
        </w:rPr>
        <w:t xml:space="preserve"> cadeia do suco</w:t>
      </w:r>
      <w:r w:rsidR="0016228B" w:rsidRPr="009B07F6">
        <w:rPr>
          <w:rFonts w:asciiTheme="minorHAnsi" w:hAnsiTheme="minorHAnsi" w:cstheme="minorHAnsi"/>
          <w:b/>
          <w:bCs/>
          <w:sz w:val="22"/>
          <w:szCs w:val="22"/>
        </w:rPr>
        <w:t xml:space="preserve"> de laranja</w:t>
      </w:r>
      <w:r w:rsidR="0016228B">
        <w:rPr>
          <w:sz w:val="22"/>
          <w:szCs w:val="22"/>
        </w:rPr>
        <w:t xml:space="preserve">” lançada pela Parceria Suco de Laranja Sustentável (PANAO) em </w:t>
      </w:r>
      <w:r w:rsidR="00B525C9">
        <w:rPr>
          <w:sz w:val="22"/>
          <w:szCs w:val="22"/>
        </w:rPr>
        <w:t xml:space="preserve">abril </w:t>
      </w:r>
      <w:r w:rsidR="0016228B">
        <w:rPr>
          <w:sz w:val="22"/>
          <w:szCs w:val="22"/>
        </w:rPr>
        <w:t xml:space="preserve">de 2021 e </w:t>
      </w:r>
      <w:r w:rsidR="000D2ABD">
        <w:rPr>
          <w:sz w:val="22"/>
          <w:szCs w:val="22"/>
        </w:rPr>
        <w:t xml:space="preserve">que </w:t>
      </w:r>
      <w:r w:rsidR="0016228B" w:rsidRPr="00265B73">
        <w:rPr>
          <w:rFonts w:asciiTheme="minorHAnsi" w:hAnsiTheme="minorHAnsi" w:cstheme="minorHAnsi"/>
          <w:sz w:val="22"/>
          <w:szCs w:val="22"/>
        </w:rPr>
        <w:t>particip</w:t>
      </w:r>
      <w:r w:rsidR="0016228B">
        <w:rPr>
          <w:rFonts w:asciiTheme="minorHAnsi" w:hAnsiTheme="minorHAnsi" w:cstheme="minorHAnsi"/>
          <w:sz w:val="22"/>
          <w:szCs w:val="22"/>
        </w:rPr>
        <w:t>ou</w:t>
      </w:r>
      <w:r w:rsidR="0016228B" w:rsidRPr="009B07F6">
        <w:rPr>
          <w:rFonts w:asciiTheme="minorHAnsi" w:hAnsiTheme="minorHAnsi" w:cstheme="minorHAnsi"/>
          <w:sz w:val="22"/>
          <w:szCs w:val="22"/>
        </w:rPr>
        <w:t xml:space="preserve"> ativamente da elaboração da </w:t>
      </w:r>
      <w:r w:rsidR="0016228B">
        <w:rPr>
          <w:sz w:val="22"/>
          <w:szCs w:val="22"/>
        </w:rPr>
        <w:t xml:space="preserve">Proposta (colocar nome da proposta) ...................................................... </w:t>
      </w:r>
      <w:r w:rsidR="0016228B">
        <w:rPr>
          <w:rFonts w:asciiTheme="minorHAnsi" w:hAnsiTheme="minorHAnsi" w:cstheme="minorHAnsi"/>
          <w:sz w:val="22"/>
          <w:szCs w:val="22"/>
        </w:rPr>
        <w:t xml:space="preserve">e/ou </w:t>
      </w:r>
      <w:r>
        <w:rPr>
          <w:sz w:val="22"/>
          <w:szCs w:val="22"/>
        </w:rPr>
        <w:t>tem interesse</w:t>
      </w:r>
      <w:r w:rsidR="00982F1B">
        <w:rPr>
          <w:sz w:val="22"/>
          <w:szCs w:val="22"/>
        </w:rPr>
        <w:t xml:space="preserve"> em</w:t>
      </w:r>
      <w:r>
        <w:rPr>
          <w:sz w:val="22"/>
          <w:szCs w:val="22"/>
        </w:rPr>
        <w:t xml:space="preserve"> realizar </w:t>
      </w:r>
      <w:r w:rsidR="000D2ABD">
        <w:rPr>
          <w:sz w:val="22"/>
          <w:szCs w:val="22"/>
        </w:rPr>
        <w:t xml:space="preserve">e contribuir com </w:t>
      </w:r>
      <w:r w:rsidR="00982F1B">
        <w:rPr>
          <w:sz w:val="22"/>
          <w:szCs w:val="22"/>
        </w:rPr>
        <w:t xml:space="preserve">as atividades </w:t>
      </w:r>
      <w:r w:rsidR="0016228B">
        <w:rPr>
          <w:sz w:val="22"/>
          <w:szCs w:val="22"/>
        </w:rPr>
        <w:t xml:space="preserve">nela </w:t>
      </w:r>
      <w:r w:rsidR="00982F1B">
        <w:rPr>
          <w:sz w:val="22"/>
          <w:szCs w:val="22"/>
        </w:rPr>
        <w:t>descritas</w:t>
      </w:r>
      <w:r>
        <w:rPr>
          <w:sz w:val="22"/>
          <w:szCs w:val="22"/>
        </w:rPr>
        <w:t xml:space="preserve">. </w:t>
      </w:r>
    </w:p>
    <w:p w14:paraId="63607D3F" w14:textId="455BFB2D" w:rsidR="00523732" w:rsidRDefault="00523732" w:rsidP="00C95B78">
      <w:pPr>
        <w:pStyle w:val="Default"/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ndo assim, </w:t>
      </w:r>
      <w:r w:rsidR="00982F1B">
        <w:rPr>
          <w:sz w:val="22"/>
          <w:szCs w:val="22"/>
        </w:rPr>
        <w:t xml:space="preserve">o(s) grupo(s)-alvo </w:t>
      </w:r>
      <w:r>
        <w:rPr>
          <w:sz w:val="22"/>
          <w:szCs w:val="22"/>
        </w:rPr>
        <w:t>......................................................</w:t>
      </w:r>
      <w:r w:rsidR="00982F1B">
        <w:rPr>
          <w:sz w:val="22"/>
          <w:szCs w:val="22"/>
        </w:rPr>
        <w:t xml:space="preserve"> se </w:t>
      </w:r>
      <w:r>
        <w:rPr>
          <w:sz w:val="22"/>
          <w:szCs w:val="22"/>
        </w:rPr>
        <w:t>compromete a colaborar com</w:t>
      </w:r>
      <w:r w:rsidR="00982F1B">
        <w:rPr>
          <w:sz w:val="22"/>
          <w:szCs w:val="22"/>
        </w:rPr>
        <w:t xml:space="preserve"> (</w:t>
      </w:r>
      <w:r w:rsidR="00C95B78">
        <w:rPr>
          <w:sz w:val="22"/>
          <w:szCs w:val="22"/>
        </w:rPr>
        <w:t>colocar n</w:t>
      </w:r>
      <w:r w:rsidR="00982F1B">
        <w:rPr>
          <w:sz w:val="22"/>
          <w:szCs w:val="22"/>
        </w:rPr>
        <w:t>ome da organização proponente)</w:t>
      </w:r>
      <w:r>
        <w:rPr>
          <w:sz w:val="22"/>
          <w:szCs w:val="22"/>
        </w:rPr>
        <w:t>.................................................., através do</w:t>
      </w:r>
      <w:r w:rsidR="00982F1B">
        <w:rPr>
          <w:sz w:val="22"/>
          <w:szCs w:val="22"/>
        </w:rPr>
        <w:t>/a</w:t>
      </w:r>
      <w:r>
        <w:rPr>
          <w:sz w:val="22"/>
          <w:szCs w:val="22"/>
        </w:rPr>
        <w:t xml:space="preserve"> técnico/a</w:t>
      </w:r>
      <w:r w:rsidR="00982F1B">
        <w:rPr>
          <w:sz w:val="22"/>
          <w:szCs w:val="22"/>
        </w:rPr>
        <w:t xml:space="preserve"> (</w:t>
      </w:r>
      <w:r w:rsidR="00C95B78">
        <w:rPr>
          <w:sz w:val="22"/>
          <w:szCs w:val="22"/>
        </w:rPr>
        <w:t xml:space="preserve">colocar </w:t>
      </w:r>
      <w:r w:rsidR="00982F1B">
        <w:rPr>
          <w:sz w:val="22"/>
          <w:szCs w:val="22"/>
        </w:rPr>
        <w:t>nome</w:t>
      </w:r>
      <w:r w:rsidR="00C95B78">
        <w:rPr>
          <w:sz w:val="22"/>
          <w:szCs w:val="22"/>
        </w:rPr>
        <w:t xml:space="preserve"> d/o técnica/o</w:t>
      </w:r>
      <w:r w:rsidR="00982F1B">
        <w:rPr>
          <w:sz w:val="22"/>
          <w:szCs w:val="22"/>
        </w:rPr>
        <w:t>)</w:t>
      </w:r>
      <w:r>
        <w:rPr>
          <w:sz w:val="22"/>
          <w:szCs w:val="22"/>
        </w:rPr>
        <w:t>..................................................</w:t>
      </w:r>
      <w:r w:rsidR="00982F1B">
        <w:rPr>
          <w:sz w:val="22"/>
          <w:szCs w:val="22"/>
        </w:rPr>
        <w:t>..........</w:t>
      </w:r>
      <w:r>
        <w:rPr>
          <w:sz w:val="22"/>
          <w:szCs w:val="22"/>
        </w:rPr>
        <w:t xml:space="preserve">, disponibilizando e prestando </w:t>
      </w:r>
      <w:r w:rsidR="00982F1B">
        <w:rPr>
          <w:sz w:val="22"/>
          <w:szCs w:val="22"/>
        </w:rPr>
        <w:t xml:space="preserve">as </w:t>
      </w:r>
      <w:r>
        <w:rPr>
          <w:sz w:val="22"/>
          <w:szCs w:val="22"/>
        </w:rPr>
        <w:t xml:space="preserve">informações qualitativas e quantitativas </w:t>
      </w:r>
      <w:r w:rsidR="00982F1B">
        <w:rPr>
          <w:sz w:val="22"/>
          <w:szCs w:val="22"/>
        </w:rPr>
        <w:t xml:space="preserve">necessárias </w:t>
      </w:r>
      <w:r w:rsidR="00C95B78">
        <w:rPr>
          <w:sz w:val="22"/>
          <w:szCs w:val="22"/>
        </w:rPr>
        <w:t xml:space="preserve">que </w:t>
      </w:r>
      <w:r>
        <w:rPr>
          <w:sz w:val="22"/>
          <w:szCs w:val="22"/>
        </w:rPr>
        <w:t>contribu</w:t>
      </w:r>
      <w:r w:rsidR="00C95B78">
        <w:rPr>
          <w:sz w:val="22"/>
          <w:szCs w:val="22"/>
        </w:rPr>
        <w:t>am</w:t>
      </w:r>
      <w:r>
        <w:rPr>
          <w:sz w:val="22"/>
          <w:szCs w:val="22"/>
        </w:rPr>
        <w:t xml:space="preserve"> com a implementação </w:t>
      </w:r>
      <w:r w:rsidR="00982F1B">
        <w:rPr>
          <w:sz w:val="22"/>
          <w:szCs w:val="22"/>
        </w:rPr>
        <w:t>das atividades descritas na Proposta</w:t>
      </w:r>
      <w:r w:rsidR="00C95B78">
        <w:rPr>
          <w:sz w:val="22"/>
          <w:szCs w:val="22"/>
        </w:rPr>
        <w:t xml:space="preserve"> acima citada.</w:t>
      </w:r>
      <w:r>
        <w:rPr>
          <w:sz w:val="22"/>
          <w:szCs w:val="22"/>
        </w:rPr>
        <w:t xml:space="preserve"> </w:t>
      </w:r>
    </w:p>
    <w:p w14:paraId="4B8A273A" w14:textId="13D7DFFC" w:rsidR="00523732" w:rsidRDefault="00523732" w:rsidP="00C95B78">
      <w:pPr>
        <w:pStyle w:val="Default"/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nho ciência que todas as atividades serão desenvolvidas sem custos para </w:t>
      </w:r>
      <w:r w:rsidR="00C95B78">
        <w:rPr>
          <w:sz w:val="22"/>
          <w:szCs w:val="22"/>
        </w:rPr>
        <w:t>o(s) grupo(s)-alvo e que podem vir a gerar relatórios, estudos de caso, boas práticas e lições aprendidas que poderão ser amplamente divulgadas pela PANAO, seus membros e parceiros no Brasil e na Alemanha</w:t>
      </w:r>
      <w:r>
        <w:rPr>
          <w:sz w:val="22"/>
          <w:szCs w:val="22"/>
        </w:rPr>
        <w:t xml:space="preserve">. </w:t>
      </w:r>
    </w:p>
    <w:p w14:paraId="69B53247" w14:textId="0D03653F" w:rsidR="00C95B78" w:rsidRDefault="00523732" w:rsidP="00C95B78">
      <w:pPr>
        <w:pStyle w:val="Default"/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Por fim, compreendo que este trabalho possibilitará o desenvolvimento de capacidades dos gestores</w:t>
      </w:r>
      <w:r w:rsidR="00C95B78">
        <w:rPr>
          <w:sz w:val="22"/>
          <w:szCs w:val="22"/>
        </w:rPr>
        <w:t>,</w:t>
      </w:r>
      <w:r>
        <w:rPr>
          <w:sz w:val="22"/>
          <w:szCs w:val="22"/>
        </w:rPr>
        <w:t xml:space="preserve"> da base associada do</w:t>
      </w:r>
      <w:r w:rsidR="00C95B78">
        <w:rPr>
          <w:sz w:val="22"/>
          <w:szCs w:val="22"/>
        </w:rPr>
        <w:t>(s) grupo(s)-alvo, da organização proponente e da PANAO como um todo</w:t>
      </w:r>
      <w:r>
        <w:rPr>
          <w:sz w:val="22"/>
          <w:szCs w:val="22"/>
        </w:rPr>
        <w:t>.</w:t>
      </w:r>
    </w:p>
    <w:p w14:paraId="0E0FC07A" w14:textId="42FFC855" w:rsidR="00523732" w:rsidRDefault="00523732" w:rsidP="00C95B78">
      <w:pPr>
        <w:pStyle w:val="Default"/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D57CB16" w14:textId="77777777" w:rsidR="00523732" w:rsidRDefault="00523732" w:rsidP="00C95B78">
      <w:pPr>
        <w:pStyle w:val="Default"/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cal, data </w:t>
      </w:r>
    </w:p>
    <w:p w14:paraId="060FF97F" w14:textId="77777777" w:rsidR="00C95B78" w:rsidRDefault="00C95B78" w:rsidP="00C95B78">
      <w:pPr>
        <w:pStyle w:val="Default"/>
        <w:spacing w:after="240"/>
        <w:jc w:val="both"/>
        <w:rPr>
          <w:sz w:val="22"/>
          <w:szCs w:val="22"/>
        </w:rPr>
      </w:pPr>
    </w:p>
    <w:p w14:paraId="7C16B865" w14:textId="6756BFFB" w:rsidR="00523732" w:rsidRDefault="00523732" w:rsidP="00C95B78">
      <w:pPr>
        <w:pStyle w:val="Default"/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 </w:t>
      </w:r>
    </w:p>
    <w:p w14:paraId="6A6DED3C" w14:textId="3F979DEA" w:rsidR="00523732" w:rsidRPr="00C95B78" w:rsidRDefault="00523732" w:rsidP="00C95B78">
      <w:pPr>
        <w:pStyle w:val="Default"/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sinatura (constando nome, CPF e função do representante legal </w:t>
      </w:r>
      <w:r w:rsidR="00C95B78">
        <w:rPr>
          <w:sz w:val="22"/>
          <w:szCs w:val="22"/>
        </w:rPr>
        <w:t>do(s) grupo(s)-alvo</w:t>
      </w:r>
      <w:r>
        <w:rPr>
          <w:sz w:val="22"/>
          <w:szCs w:val="22"/>
        </w:rPr>
        <w:t>).</w:t>
      </w:r>
    </w:p>
    <w:sectPr w:rsidR="00523732" w:rsidRPr="00C95B78" w:rsidSect="00C61B02">
      <w:headerReference w:type="default" r:id="rId11"/>
      <w:footerReference w:type="default" r:id="rId12"/>
      <w:pgSz w:w="11906" w:h="16838"/>
      <w:pgMar w:top="1111" w:right="1077" w:bottom="1440" w:left="107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2CCD6" w14:textId="77777777" w:rsidR="00F35D40" w:rsidRDefault="00F35D40" w:rsidP="00A019DA">
      <w:pPr>
        <w:spacing w:after="0" w:line="240" w:lineRule="auto"/>
      </w:pPr>
      <w:r>
        <w:separator/>
      </w:r>
    </w:p>
  </w:endnote>
  <w:endnote w:type="continuationSeparator" w:id="0">
    <w:p w14:paraId="54AAEED2" w14:textId="77777777" w:rsidR="00F35D40" w:rsidRDefault="00F35D40" w:rsidP="00A019DA">
      <w:pPr>
        <w:spacing w:after="0" w:line="240" w:lineRule="auto"/>
      </w:pPr>
      <w:r>
        <w:continuationSeparator/>
      </w:r>
    </w:p>
  </w:endnote>
  <w:endnote w:type="continuationNotice" w:id="1">
    <w:p w14:paraId="50307E65" w14:textId="77777777" w:rsidR="00F35D40" w:rsidRDefault="00F35D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9513216"/>
      <w:docPartObj>
        <w:docPartGallery w:val="Page Numbers (Bottom of Page)"/>
        <w:docPartUnique/>
      </w:docPartObj>
    </w:sdtPr>
    <w:sdtEndPr/>
    <w:sdtContent>
      <w:p w14:paraId="59019DE0" w14:textId="168B01F0" w:rsidR="008D40B6" w:rsidRDefault="008D40B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C1C852" w14:textId="77777777" w:rsidR="008D40B6" w:rsidRDefault="008D40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2121A" w14:textId="77777777" w:rsidR="00F35D40" w:rsidRDefault="00F35D40" w:rsidP="00A019DA">
      <w:pPr>
        <w:spacing w:after="0" w:line="240" w:lineRule="auto"/>
      </w:pPr>
      <w:bookmarkStart w:id="0" w:name="_Hlk69375758"/>
      <w:bookmarkEnd w:id="0"/>
      <w:r>
        <w:separator/>
      </w:r>
    </w:p>
  </w:footnote>
  <w:footnote w:type="continuationSeparator" w:id="0">
    <w:p w14:paraId="39E793DE" w14:textId="77777777" w:rsidR="00F35D40" w:rsidRDefault="00F35D40" w:rsidP="00A019DA">
      <w:pPr>
        <w:spacing w:after="0" w:line="240" w:lineRule="auto"/>
      </w:pPr>
      <w:r>
        <w:continuationSeparator/>
      </w:r>
    </w:p>
  </w:footnote>
  <w:footnote w:type="continuationNotice" w:id="1">
    <w:p w14:paraId="6BE4FE27" w14:textId="77777777" w:rsidR="00F35D40" w:rsidRDefault="00F35D40">
      <w:pPr>
        <w:spacing w:after="0" w:line="240" w:lineRule="auto"/>
      </w:pPr>
    </w:p>
  </w:footnote>
  <w:footnote w:id="2">
    <w:p w14:paraId="12C31C2A" w14:textId="70451B73" w:rsidR="002C7F1E" w:rsidRDefault="002C7F1E" w:rsidP="002C7F1E">
      <w:pPr>
        <w:pStyle w:val="Funotentext"/>
      </w:pPr>
      <w:r>
        <w:rPr>
          <w:rStyle w:val="Funotenzeichen"/>
        </w:rPr>
        <w:footnoteRef/>
      </w:r>
      <w:r>
        <w:t xml:space="preserve"> Incentivamos o uso de ferramentas online para as atividades coletivas, sempre que possível. Caso seja imprescindível, as atividades presenciais devem levar em conta em seu planejamento e execução todas as medidas de prevenção ao contágio, </w:t>
      </w:r>
      <w:r w:rsidR="00027A99">
        <w:t xml:space="preserve">de </w:t>
      </w:r>
      <w:r>
        <w:t xml:space="preserve">higiene e </w:t>
      </w:r>
      <w:r w:rsidR="0044635C">
        <w:t xml:space="preserve">de </w:t>
      </w:r>
      <w:r>
        <w:t>distanciamento social recomendadas pelas autoridades de saú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4FD99" w14:textId="1F24B8E7" w:rsidR="00C61B02" w:rsidRPr="00C61B02" w:rsidRDefault="00C61B02" w:rsidP="00C61B02">
    <w:pPr>
      <w:spacing w:line="240" w:lineRule="auto"/>
      <w:rPr>
        <w:rFonts w:cstheme="minorHAnsi"/>
        <w:b/>
        <w:bCs/>
      </w:rPr>
    </w:pPr>
    <w:r w:rsidRPr="00C61B02">
      <w:rPr>
        <w:noProof/>
      </w:rPr>
      <w:drawing>
        <wp:anchor distT="0" distB="0" distL="114300" distR="114300" simplePos="0" relativeHeight="251658240" behindDoc="0" locked="0" layoutInCell="1" allowOverlap="1" wp14:anchorId="7D4E62C6" wp14:editId="554F8B30">
          <wp:simplePos x="0" y="0"/>
          <wp:positionH relativeFrom="margin">
            <wp:posOffset>4533426</wp:posOffset>
          </wp:positionH>
          <wp:positionV relativeFrom="paragraph">
            <wp:posOffset>6350</wp:posOffset>
          </wp:positionV>
          <wp:extent cx="1656080" cy="645160"/>
          <wp:effectExtent l="0" t="0" r="1270" b="2540"/>
          <wp:wrapThrough wrapText="bothSides">
            <wp:wrapPolygon edited="0">
              <wp:start x="0" y="0"/>
              <wp:lineTo x="0" y="21047"/>
              <wp:lineTo x="21368" y="21047"/>
              <wp:lineTo x="21368" y="0"/>
              <wp:lineTo x="0" y="0"/>
            </wp:wrapPolygon>
          </wp:wrapThrough>
          <wp:docPr id="17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FF2B5EF4-FFF2-40B4-BE49-F238E27FC236}">
                        <a16:creationId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 id="{629FBC6E-D135-4C7C-A4BF-CE8365AE7539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1B02">
      <w:rPr>
        <w:rFonts w:cstheme="minorHAnsi"/>
        <w:b/>
        <w:bCs/>
      </w:rPr>
      <w:t>1ª. Chamada de Propostas da Parceria Suco de Laranja Sustentável (PANAO)</w:t>
    </w:r>
    <w:r w:rsidRPr="00C61B02">
      <w:rPr>
        <w:noProof/>
        <w:sz w:val="24"/>
        <w:szCs w:val="24"/>
      </w:rPr>
      <w:t xml:space="preserve"> </w:t>
    </w:r>
  </w:p>
  <w:p w14:paraId="69A0DB5E" w14:textId="6942A282" w:rsidR="00FD0BDC" w:rsidRDefault="00C61B02" w:rsidP="00FD118A">
    <w:pPr>
      <w:spacing w:line="240" w:lineRule="auto"/>
    </w:pPr>
    <w:r w:rsidRPr="00C61B02">
      <w:rPr>
        <w:rFonts w:cstheme="minorHAnsi"/>
        <w:b/>
        <w:bCs/>
        <w:sz w:val="20"/>
        <w:szCs w:val="20"/>
      </w:rPr>
      <w:t>Contribuições para a mitigação dos efeitos da pandemia de COVID-19</w:t>
    </w:r>
    <w:r w:rsidRPr="00C61B02">
      <w:rPr>
        <w:rFonts w:cstheme="minorHAnsi"/>
        <w:b/>
        <w:bCs/>
        <w:sz w:val="20"/>
        <w:szCs w:val="20"/>
      </w:rPr>
      <w:br/>
      <w:t>na cadeia do suco de laran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1A3A"/>
    <w:multiLevelType w:val="hybridMultilevel"/>
    <w:tmpl w:val="C0A86FC2"/>
    <w:lvl w:ilvl="0" w:tplc="E9AC0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5291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7E3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89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4A2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6C4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746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61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C83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5E2F4E"/>
    <w:multiLevelType w:val="hybridMultilevel"/>
    <w:tmpl w:val="D8303E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428B5"/>
    <w:multiLevelType w:val="hybridMultilevel"/>
    <w:tmpl w:val="A3E2A758"/>
    <w:lvl w:ilvl="0" w:tplc="58AAC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E00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568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DC9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14C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22B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8C6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8AB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A4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0712F3"/>
    <w:multiLevelType w:val="hybridMultilevel"/>
    <w:tmpl w:val="35BE11EE"/>
    <w:lvl w:ilvl="0" w:tplc="537664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D21F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A8AC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38EF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30F0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F070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028C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E018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10B9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875675F"/>
    <w:multiLevelType w:val="hybridMultilevel"/>
    <w:tmpl w:val="0922E0BA"/>
    <w:lvl w:ilvl="0" w:tplc="041AC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FAB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DAB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20E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38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D2E8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364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2A08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EC7C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8B689F"/>
    <w:multiLevelType w:val="hybridMultilevel"/>
    <w:tmpl w:val="0ACA46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D4570"/>
    <w:multiLevelType w:val="hybridMultilevel"/>
    <w:tmpl w:val="3B1ACE74"/>
    <w:lvl w:ilvl="0" w:tplc="C5666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606C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16F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901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D280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C05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502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72B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E8A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E4F1EFD"/>
    <w:multiLevelType w:val="hybridMultilevel"/>
    <w:tmpl w:val="F5FC5B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52014"/>
    <w:multiLevelType w:val="hybridMultilevel"/>
    <w:tmpl w:val="B5E0F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B7DC0"/>
    <w:multiLevelType w:val="hybridMultilevel"/>
    <w:tmpl w:val="238E8A92"/>
    <w:lvl w:ilvl="0" w:tplc="853254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C621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D8A0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18A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50D1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56B1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F8EB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4A73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87A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9217CF0"/>
    <w:multiLevelType w:val="hybridMultilevel"/>
    <w:tmpl w:val="90B293C4"/>
    <w:lvl w:ilvl="0" w:tplc="753889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F42A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AC5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F687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5AD6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6E4E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36A9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EC3E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6A5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14F6E45"/>
    <w:multiLevelType w:val="hybridMultilevel"/>
    <w:tmpl w:val="30161C0A"/>
    <w:lvl w:ilvl="0" w:tplc="0C9062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8458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F0D7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2E2C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E2DE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EEAB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0CF7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64AC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643B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21934A6"/>
    <w:multiLevelType w:val="hybridMultilevel"/>
    <w:tmpl w:val="F3F47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D1A83"/>
    <w:multiLevelType w:val="hybridMultilevel"/>
    <w:tmpl w:val="AD4A9936"/>
    <w:lvl w:ilvl="0" w:tplc="5414FB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D24E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DC3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AC75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2672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824B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580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964F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D639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A5B7953"/>
    <w:multiLevelType w:val="hybridMultilevel"/>
    <w:tmpl w:val="6DC0E18A"/>
    <w:lvl w:ilvl="0" w:tplc="ECA06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B8C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EE6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AE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A64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F03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F0D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4E1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94A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CB360CB"/>
    <w:multiLevelType w:val="hybridMultilevel"/>
    <w:tmpl w:val="1DDE1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E6F5E"/>
    <w:multiLevelType w:val="hybridMultilevel"/>
    <w:tmpl w:val="7F5675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C6E5E"/>
    <w:multiLevelType w:val="hybridMultilevel"/>
    <w:tmpl w:val="0ACA46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B4DC5"/>
    <w:multiLevelType w:val="hybridMultilevel"/>
    <w:tmpl w:val="3DF8AF5A"/>
    <w:lvl w:ilvl="0" w:tplc="BD9828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9"/>
  </w:num>
  <w:num w:numId="4">
    <w:abstractNumId w:val="6"/>
  </w:num>
  <w:num w:numId="5">
    <w:abstractNumId w:val="11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  <w:num w:numId="11">
    <w:abstractNumId w:val="12"/>
  </w:num>
  <w:num w:numId="12">
    <w:abstractNumId w:val="8"/>
  </w:num>
  <w:num w:numId="13">
    <w:abstractNumId w:val="16"/>
  </w:num>
  <w:num w:numId="14">
    <w:abstractNumId w:val="14"/>
  </w:num>
  <w:num w:numId="15">
    <w:abstractNumId w:val="17"/>
  </w:num>
  <w:num w:numId="16">
    <w:abstractNumId w:val="3"/>
  </w:num>
  <w:num w:numId="17">
    <w:abstractNumId w:val="10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0D3"/>
    <w:rsid w:val="000042EA"/>
    <w:rsid w:val="000056CD"/>
    <w:rsid w:val="00007821"/>
    <w:rsid w:val="00013854"/>
    <w:rsid w:val="00015E98"/>
    <w:rsid w:val="00021515"/>
    <w:rsid w:val="00027A99"/>
    <w:rsid w:val="000322A3"/>
    <w:rsid w:val="00032887"/>
    <w:rsid w:val="00033D0D"/>
    <w:rsid w:val="00036F5C"/>
    <w:rsid w:val="0004598F"/>
    <w:rsid w:val="000478B1"/>
    <w:rsid w:val="00047B62"/>
    <w:rsid w:val="000558D6"/>
    <w:rsid w:val="00057450"/>
    <w:rsid w:val="000703D2"/>
    <w:rsid w:val="000747B1"/>
    <w:rsid w:val="000824B2"/>
    <w:rsid w:val="0008766B"/>
    <w:rsid w:val="00090165"/>
    <w:rsid w:val="00091B31"/>
    <w:rsid w:val="00091E02"/>
    <w:rsid w:val="000A1495"/>
    <w:rsid w:val="000A7DCE"/>
    <w:rsid w:val="000B447B"/>
    <w:rsid w:val="000C2704"/>
    <w:rsid w:val="000D0928"/>
    <w:rsid w:val="000D2ABD"/>
    <w:rsid w:val="000E127E"/>
    <w:rsid w:val="000E6242"/>
    <w:rsid w:val="000F0358"/>
    <w:rsid w:val="000F2B5D"/>
    <w:rsid w:val="000F4962"/>
    <w:rsid w:val="00100327"/>
    <w:rsid w:val="00102190"/>
    <w:rsid w:val="00105098"/>
    <w:rsid w:val="00105ED7"/>
    <w:rsid w:val="001228E4"/>
    <w:rsid w:val="001251E4"/>
    <w:rsid w:val="0012564B"/>
    <w:rsid w:val="00126CCC"/>
    <w:rsid w:val="0013036C"/>
    <w:rsid w:val="00130A3E"/>
    <w:rsid w:val="0014226E"/>
    <w:rsid w:val="00156D37"/>
    <w:rsid w:val="00160A6E"/>
    <w:rsid w:val="0016228B"/>
    <w:rsid w:val="001649A4"/>
    <w:rsid w:val="001669AE"/>
    <w:rsid w:val="00167E41"/>
    <w:rsid w:val="00175C6F"/>
    <w:rsid w:val="00177946"/>
    <w:rsid w:val="00184803"/>
    <w:rsid w:val="001A5C97"/>
    <w:rsid w:val="001B1341"/>
    <w:rsid w:val="001C15AB"/>
    <w:rsid w:val="001D5400"/>
    <w:rsid w:val="001D580B"/>
    <w:rsid w:val="001E0556"/>
    <w:rsid w:val="001E4EAB"/>
    <w:rsid w:val="001E73B6"/>
    <w:rsid w:val="001F054B"/>
    <w:rsid w:val="001F0FC3"/>
    <w:rsid w:val="001F52A6"/>
    <w:rsid w:val="001F52B3"/>
    <w:rsid w:val="0020294E"/>
    <w:rsid w:val="00206453"/>
    <w:rsid w:val="00210FC4"/>
    <w:rsid w:val="00221E44"/>
    <w:rsid w:val="00224B72"/>
    <w:rsid w:val="002253C2"/>
    <w:rsid w:val="0022582A"/>
    <w:rsid w:val="0024131C"/>
    <w:rsid w:val="002465D8"/>
    <w:rsid w:val="00256C86"/>
    <w:rsid w:val="00265B73"/>
    <w:rsid w:val="00266B09"/>
    <w:rsid w:val="002748FF"/>
    <w:rsid w:val="00274B66"/>
    <w:rsid w:val="00276350"/>
    <w:rsid w:val="002763EB"/>
    <w:rsid w:val="002853B2"/>
    <w:rsid w:val="002875A6"/>
    <w:rsid w:val="00294C63"/>
    <w:rsid w:val="002A7082"/>
    <w:rsid w:val="002B0999"/>
    <w:rsid w:val="002B7D90"/>
    <w:rsid w:val="002C3234"/>
    <w:rsid w:val="002C3C60"/>
    <w:rsid w:val="002C5B73"/>
    <w:rsid w:val="002C7F1E"/>
    <w:rsid w:val="002D3777"/>
    <w:rsid w:val="002D3C3D"/>
    <w:rsid w:val="002D6F04"/>
    <w:rsid w:val="002E283D"/>
    <w:rsid w:val="002F13E4"/>
    <w:rsid w:val="00300BEA"/>
    <w:rsid w:val="00300E3E"/>
    <w:rsid w:val="00301F43"/>
    <w:rsid w:val="00303A38"/>
    <w:rsid w:val="00303F46"/>
    <w:rsid w:val="00323B6D"/>
    <w:rsid w:val="00323FC6"/>
    <w:rsid w:val="003243D3"/>
    <w:rsid w:val="00336E75"/>
    <w:rsid w:val="00345246"/>
    <w:rsid w:val="00353727"/>
    <w:rsid w:val="00372482"/>
    <w:rsid w:val="00376E22"/>
    <w:rsid w:val="0038053A"/>
    <w:rsid w:val="003809F0"/>
    <w:rsid w:val="00391F06"/>
    <w:rsid w:val="003A49E4"/>
    <w:rsid w:val="003A69FF"/>
    <w:rsid w:val="003B56A6"/>
    <w:rsid w:val="003C0C9A"/>
    <w:rsid w:val="003C1496"/>
    <w:rsid w:val="003C2B84"/>
    <w:rsid w:val="003C5E21"/>
    <w:rsid w:val="003D2D3F"/>
    <w:rsid w:val="003E3930"/>
    <w:rsid w:val="003E55DB"/>
    <w:rsid w:val="003F0F93"/>
    <w:rsid w:val="00401052"/>
    <w:rsid w:val="004024E7"/>
    <w:rsid w:val="00406397"/>
    <w:rsid w:val="004126FF"/>
    <w:rsid w:val="0041770C"/>
    <w:rsid w:val="00417AE7"/>
    <w:rsid w:val="00417B7E"/>
    <w:rsid w:val="00421294"/>
    <w:rsid w:val="0042197A"/>
    <w:rsid w:val="00421D5C"/>
    <w:rsid w:val="00423BB1"/>
    <w:rsid w:val="00427E16"/>
    <w:rsid w:val="00434559"/>
    <w:rsid w:val="00440F00"/>
    <w:rsid w:val="00445A19"/>
    <w:rsid w:val="0044635C"/>
    <w:rsid w:val="004476F4"/>
    <w:rsid w:val="00457B42"/>
    <w:rsid w:val="00460032"/>
    <w:rsid w:val="00460932"/>
    <w:rsid w:val="0046120B"/>
    <w:rsid w:val="00466C69"/>
    <w:rsid w:val="004676E3"/>
    <w:rsid w:val="00474FBE"/>
    <w:rsid w:val="00476314"/>
    <w:rsid w:val="0049041E"/>
    <w:rsid w:val="004927E4"/>
    <w:rsid w:val="00494AB9"/>
    <w:rsid w:val="00497D05"/>
    <w:rsid w:val="004A0297"/>
    <w:rsid w:val="004A2187"/>
    <w:rsid w:val="004A6C52"/>
    <w:rsid w:val="004B0E0D"/>
    <w:rsid w:val="004B13DF"/>
    <w:rsid w:val="004B62D3"/>
    <w:rsid w:val="004C6361"/>
    <w:rsid w:val="004D2A83"/>
    <w:rsid w:val="004D4A10"/>
    <w:rsid w:val="004E0ECD"/>
    <w:rsid w:val="004E7601"/>
    <w:rsid w:val="004E7A74"/>
    <w:rsid w:val="004F18E8"/>
    <w:rsid w:val="004F5A42"/>
    <w:rsid w:val="005033F8"/>
    <w:rsid w:val="005065D9"/>
    <w:rsid w:val="00515538"/>
    <w:rsid w:val="0051587C"/>
    <w:rsid w:val="00523732"/>
    <w:rsid w:val="00524798"/>
    <w:rsid w:val="00533A41"/>
    <w:rsid w:val="00536209"/>
    <w:rsid w:val="005440C8"/>
    <w:rsid w:val="00550994"/>
    <w:rsid w:val="00557F5E"/>
    <w:rsid w:val="005603FA"/>
    <w:rsid w:val="00560D7A"/>
    <w:rsid w:val="00565A75"/>
    <w:rsid w:val="0057383F"/>
    <w:rsid w:val="005748E2"/>
    <w:rsid w:val="0058110D"/>
    <w:rsid w:val="00587583"/>
    <w:rsid w:val="005935C0"/>
    <w:rsid w:val="005A3CA8"/>
    <w:rsid w:val="005B0D47"/>
    <w:rsid w:val="005B1B70"/>
    <w:rsid w:val="005C37D5"/>
    <w:rsid w:val="005C47D9"/>
    <w:rsid w:val="005E3E3F"/>
    <w:rsid w:val="005E73E5"/>
    <w:rsid w:val="006017BB"/>
    <w:rsid w:val="00604F76"/>
    <w:rsid w:val="00612A9D"/>
    <w:rsid w:val="006134A8"/>
    <w:rsid w:val="00630311"/>
    <w:rsid w:val="00631951"/>
    <w:rsid w:val="00633F7D"/>
    <w:rsid w:val="00640D94"/>
    <w:rsid w:val="00641174"/>
    <w:rsid w:val="00650507"/>
    <w:rsid w:val="00652432"/>
    <w:rsid w:val="00665015"/>
    <w:rsid w:val="006654D6"/>
    <w:rsid w:val="0067185B"/>
    <w:rsid w:val="00681A16"/>
    <w:rsid w:val="00681AF7"/>
    <w:rsid w:val="00685F46"/>
    <w:rsid w:val="00691101"/>
    <w:rsid w:val="006948B8"/>
    <w:rsid w:val="006972C4"/>
    <w:rsid w:val="006B5D8D"/>
    <w:rsid w:val="006C08BA"/>
    <w:rsid w:val="006C0DF0"/>
    <w:rsid w:val="006C56A5"/>
    <w:rsid w:val="006C5D7C"/>
    <w:rsid w:val="006D3DB7"/>
    <w:rsid w:val="006D4381"/>
    <w:rsid w:val="006E20D3"/>
    <w:rsid w:val="006E3D36"/>
    <w:rsid w:val="006E7B09"/>
    <w:rsid w:val="00703283"/>
    <w:rsid w:val="00703B73"/>
    <w:rsid w:val="00710FB4"/>
    <w:rsid w:val="00725AD3"/>
    <w:rsid w:val="007548BA"/>
    <w:rsid w:val="0075584F"/>
    <w:rsid w:val="0076161F"/>
    <w:rsid w:val="00765A96"/>
    <w:rsid w:val="00775580"/>
    <w:rsid w:val="007826D9"/>
    <w:rsid w:val="00785A2B"/>
    <w:rsid w:val="00787AF8"/>
    <w:rsid w:val="007914ED"/>
    <w:rsid w:val="007976B4"/>
    <w:rsid w:val="007B6E71"/>
    <w:rsid w:val="007C5651"/>
    <w:rsid w:val="007C56A0"/>
    <w:rsid w:val="007D3928"/>
    <w:rsid w:val="007D7EA4"/>
    <w:rsid w:val="007E25F5"/>
    <w:rsid w:val="007E5F6D"/>
    <w:rsid w:val="007F072E"/>
    <w:rsid w:val="007F3DB2"/>
    <w:rsid w:val="007F60A2"/>
    <w:rsid w:val="007F6450"/>
    <w:rsid w:val="00801372"/>
    <w:rsid w:val="00801D84"/>
    <w:rsid w:val="00802E4F"/>
    <w:rsid w:val="00804658"/>
    <w:rsid w:val="00814665"/>
    <w:rsid w:val="008211FE"/>
    <w:rsid w:val="008223BF"/>
    <w:rsid w:val="00826265"/>
    <w:rsid w:val="008303AE"/>
    <w:rsid w:val="008305AA"/>
    <w:rsid w:val="0083246B"/>
    <w:rsid w:val="00833629"/>
    <w:rsid w:val="00833AF4"/>
    <w:rsid w:val="00834672"/>
    <w:rsid w:val="00852666"/>
    <w:rsid w:val="00854D45"/>
    <w:rsid w:val="00857E8A"/>
    <w:rsid w:val="00871056"/>
    <w:rsid w:val="0087425A"/>
    <w:rsid w:val="008771B6"/>
    <w:rsid w:val="0088656B"/>
    <w:rsid w:val="00886CC0"/>
    <w:rsid w:val="008879F7"/>
    <w:rsid w:val="00896B94"/>
    <w:rsid w:val="008A3124"/>
    <w:rsid w:val="008A39E4"/>
    <w:rsid w:val="008A6339"/>
    <w:rsid w:val="008C00F3"/>
    <w:rsid w:val="008C01E8"/>
    <w:rsid w:val="008C0C16"/>
    <w:rsid w:val="008C3647"/>
    <w:rsid w:val="008C59E8"/>
    <w:rsid w:val="008D06BF"/>
    <w:rsid w:val="008D0AD0"/>
    <w:rsid w:val="008D1A63"/>
    <w:rsid w:val="008D40B6"/>
    <w:rsid w:val="008E2987"/>
    <w:rsid w:val="00903FC8"/>
    <w:rsid w:val="00912A75"/>
    <w:rsid w:val="00917EE2"/>
    <w:rsid w:val="00931E87"/>
    <w:rsid w:val="0094322D"/>
    <w:rsid w:val="009532DE"/>
    <w:rsid w:val="00970A18"/>
    <w:rsid w:val="00973311"/>
    <w:rsid w:val="00981C50"/>
    <w:rsid w:val="00982F1B"/>
    <w:rsid w:val="009929B9"/>
    <w:rsid w:val="00994C22"/>
    <w:rsid w:val="009A03AF"/>
    <w:rsid w:val="009A4D7B"/>
    <w:rsid w:val="009A7823"/>
    <w:rsid w:val="009B07F6"/>
    <w:rsid w:val="009B4A13"/>
    <w:rsid w:val="009B4B92"/>
    <w:rsid w:val="009B72C4"/>
    <w:rsid w:val="009B7A87"/>
    <w:rsid w:val="009B7C02"/>
    <w:rsid w:val="009C1663"/>
    <w:rsid w:val="009C42C7"/>
    <w:rsid w:val="009C6CA6"/>
    <w:rsid w:val="009D7AB9"/>
    <w:rsid w:val="009E093B"/>
    <w:rsid w:val="009E0AB2"/>
    <w:rsid w:val="009F7C09"/>
    <w:rsid w:val="00A019DA"/>
    <w:rsid w:val="00A12D54"/>
    <w:rsid w:val="00A12DA2"/>
    <w:rsid w:val="00A15799"/>
    <w:rsid w:val="00A16988"/>
    <w:rsid w:val="00A21856"/>
    <w:rsid w:val="00A22D45"/>
    <w:rsid w:val="00A27ECE"/>
    <w:rsid w:val="00A36194"/>
    <w:rsid w:val="00A3723E"/>
    <w:rsid w:val="00A41264"/>
    <w:rsid w:val="00A427E2"/>
    <w:rsid w:val="00A46F7C"/>
    <w:rsid w:val="00A50274"/>
    <w:rsid w:val="00A5210F"/>
    <w:rsid w:val="00A542CD"/>
    <w:rsid w:val="00A55DB7"/>
    <w:rsid w:val="00A5727B"/>
    <w:rsid w:val="00A6340C"/>
    <w:rsid w:val="00A72B56"/>
    <w:rsid w:val="00A72F14"/>
    <w:rsid w:val="00A80330"/>
    <w:rsid w:val="00A83CF9"/>
    <w:rsid w:val="00A8425A"/>
    <w:rsid w:val="00A92420"/>
    <w:rsid w:val="00A9306D"/>
    <w:rsid w:val="00A95EF1"/>
    <w:rsid w:val="00A972D9"/>
    <w:rsid w:val="00AA7760"/>
    <w:rsid w:val="00AA7CAF"/>
    <w:rsid w:val="00AC2463"/>
    <w:rsid w:val="00AC4369"/>
    <w:rsid w:val="00AC7881"/>
    <w:rsid w:val="00AD00AE"/>
    <w:rsid w:val="00AD4DC2"/>
    <w:rsid w:val="00AD4F05"/>
    <w:rsid w:val="00AE3825"/>
    <w:rsid w:val="00AE58DC"/>
    <w:rsid w:val="00AE5CD1"/>
    <w:rsid w:val="00AF0190"/>
    <w:rsid w:val="00AF2B5F"/>
    <w:rsid w:val="00AF5EFD"/>
    <w:rsid w:val="00AF701F"/>
    <w:rsid w:val="00B00BE1"/>
    <w:rsid w:val="00B02E94"/>
    <w:rsid w:val="00B047CF"/>
    <w:rsid w:val="00B14E63"/>
    <w:rsid w:val="00B2201A"/>
    <w:rsid w:val="00B2211F"/>
    <w:rsid w:val="00B22A49"/>
    <w:rsid w:val="00B258FB"/>
    <w:rsid w:val="00B25FDD"/>
    <w:rsid w:val="00B3431C"/>
    <w:rsid w:val="00B34ABF"/>
    <w:rsid w:val="00B45C1D"/>
    <w:rsid w:val="00B464E2"/>
    <w:rsid w:val="00B525C9"/>
    <w:rsid w:val="00B65614"/>
    <w:rsid w:val="00B71048"/>
    <w:rsid w:val="00B90B73"/>
    <w:rsid w:val="00BA7BCE"/>
    <w:rsid w:val="00BB0136"/>
    <w:rsid w:val="00BB1CC6"/>
    <w:rsid w:val="00BB2763"/>
    <w:rsid w:val="00BC1B61"/>
    <w:rsid w:val="00BD46BA"/>
    <w:rsid w:val="00BD6CF6"/>
    <w:rsid w:val="00BD7970"/>
    <w:rsid w:val="00BE0044"/>
    <w:rsid w:val="00BE41F3"/>
    <w:rsid w:val="00BE5C77"/>
    <w:rsid w:val="00BF0CEE"/>
    <w:rsid w:val="00BF2921"/>
    <w:rsid w:val="00BF5FB7"/>
    <w:rsid w:val="00C03516"/>
    <w:rsid w:val="00C06686"/>
    <w:rsid w:val="00C06AE7"/>
    <w:rsid w:val="00C1455F"/>
    <w:rsid w:val="00C32E74"/>
    <w:rsid w:val="00C3529E"/>
    <w:rsid w:val="00C533F4"/>
    <w:rsid w:val="00C55E11"/>
    <w:rsid w:val="00C56F7C"/>
    <w:rsid w:val="00C57360"/>
    <w:rsid w:val="00C619D3"/>
    <w:rsid w:val="00C61B02"/>
    <w:rsid w:val="00C64A7A"/>
    <w:rsid w:val="00C8481E"/>
    <w:rsid w:val="00C853FC"/>
    <w:rsid w:val="00C857ED"/>
    <w:rsid w:val="00C93FC6"/>
    <w:rsid w:val="00C95B78"/>
    <w:rsid w:val="00CC02FD"/>
    <w:rsid w:val="00CC2DCD"/>
    <w:rsid w:val="00CC4885"/>
    <w:rsid w:val="00CD059C"/>
    <w:rsid w:val="00CD2F83"/>
    <w:rsid w:val="00CD66A5"/>
    <w:rsid w:val="00CD765E"/>
    <w:rsid w:val="00CE0665"/>
    <w:rsid w:val="00CE16B0"/>
    <w:rsid w:val="00CE4E74"/>
    <w:rsid w:val="00CE67BC"/>
    <w:rsid w:val="00CF451C"/>
    <w:rsid w:val="00CF5C0F"/>
    <w:rsid w:val="00D04DD3"/>
    <w:rsid w:val="00D1523E"/>
    <w:rsid w:val="00D15287"/>
    <w:rsid w:val="00D30C17"/>
    <w:rsid w:val="00D43789"/>
    <w:rsid w:val="00D462FD"/>
    <w:rsid w:val="00D55BF0"/>
    <w:rsid w:val="00D56023"/>
    <w:rsid w:val="00D61644"/>
    <w:rsid w:val="00D62264"/>
    <w:rsid w:val="00D65310"/>
    <w:rsid w:val="00D67587"/>
    <w:rsid w:val="00D67719"/>
    <w:rsid w:val="00D70132"/>
    <w:rsid w:val="00D739C8"/>
    <w:rsid w:val="00D8752C"/>
    <w:rsid w:val="00D87A74"/>
    <w:rsid w:val="00D970E9"/>
    <w:rsid w:val="00DB3207"/>
    <w:rsid w:val="00DB3542"/>
    <w:rsid w:val="00DB6EF9"/>
    <w:rsid w:val="00DC5618"/>
    <w:rsid w:val="00DC5FC1"/>
    <w:rsid w:val="00DC6AF1"/>
    <w:rsid w:val="00DD0D84"/>
    <w:rsid w:val="00DE612E"/>
    <w:rsid w:val="00DE7051"/>
    <w:rsid w:val="00DF445C"/>
    <w:rsid w:val="00DF466E"/>
    <w:rsid w:val="00E0141E"/>
    <w:rsid w:val="00E023E1"/>
    <w:rsid w:val="00E03B10"/>
    <w:rsid w:val="00E11FB6"/>
    <w:rsid w:val="00E126A7"/>
    <w:rsid w:val="00E23922"/>
    <w:rsid w:val="00E32B63"/>
    <w:rsid w:val="00E372E4"/>
    <w:rsid w:val="00E417B9"/>
    <w:rsid w:val="00E426D3"/>
    <w:rsid w:val="00E4533A"/>
    <w:rsid w:val="00E654A8"/>
    <w:rsid w:val="00E717FF"/>
    <w:rsid w:val="00E75608"/>
    <w:rsid w:val="00E77CE1"/>
    <w:rsid w:val="00E85229"/>
    <w:rsid w:val="00E8749B"/>
    <w:rsid w:val="00E93BD0"/>
    <w:rsid w:val="00E94728"/>
    <w:rsid w:val="00E9620E"/>
    <w:rsid w:val="00EA2B77"/>
    <w:rsid w:val="00EA2EBA"/>
    <w:rsid w:val="00EB30F3"/>
    <w:rsid w:val="00EB48D2"/>
    <w:rsid w:val="00EB5650"/>
    <w:rsid w:val="00EC0551"/>
    <w:rsid w:val="00ED5A7F"/>
    <w:rsid w:val="00ED751D"/>
    <w:rsid w:val="00ED78CA"/>
    <w:rsid w:val="00EE08CB"/>
    <w:rsid w:val="00EE1141"/>
    <w:rsid w:val="00EE56A5"/>
    <w:rsid w:val="00EE688E"/>
    <w:rsid w:val="00EF23BD"/>
    <w:rsid w:val="00EF3731"/>
    <w:rsid w:val="00EF3803"/>
    <w:rsid w:val="00EF7D13"/>
    <w:rsid w:val="00F16E3D"/>
    <w:rsid w:val="00F23839"/>
    <w:rsid w:val="00F255D6"/>
    <w:rsid w:val="00F27AB1"/>
    <w:rsid w:val="00F328A5"/>
    <w:rsid w:val="00F3313E"/>
    <w:rsid w:val="00F35D40"/>
    <w:rsid w:val="00F430E7"/>
    <w:rsid w:val="00F44C68"/>
    <w:rsid w:val="00F544ED"/>
    <w:rsid w:val="00F65701"/>
    <w:rsid w:val="00F66B7C"/>
    <w:rsid w:val="00F678A3"/>
    <w:rsid w:val="00F77666"/>
    <w:rsid w:val="00F867AA"/>
    <w:rsid w:val="00F94FE8"/>
    <w:rsid w:val="00FA0473"/>
    <w:rsid w:val="00FA13BA"/>
    <w:rsid w:val="00FA246C"/>
    <w:rsid w:val="00FA308C"/>
    <w:rsid w:val="00FB1F54"/>
    <w:rsid w:val="00FB28D8"/>
    <w:rsid w:val="00FB2ECC"/>
    <w:rsid w:val="00FB4C59"/>
    <w:rsid w:val="00FB6504"/>
    <w:rsid w:val="00FB6E47"/>
    <w:rsid w:val="00FC1E7C"/>
    <w:rsid w:val="00FC5052"/>
    <w:rsid w:val="00FC7BE8"/>
    <w:rsid w:val="00FD0BDC"/>
    <w:rsid w:val="00FD118A"/>
    <w:rsid w:val="00FD11DC"/>
    <w:rsid w:val="00FE4268"/>
    <w:rsid w:val="00FF0B88"/>
    <w:rsid w:val="00FF1A43"/>
    <w:rsid w:val="00FF471A"/>
    <w:rsid w:val="00FF5D94"/>
    <w:rsid w:val="00FF6056"/>
    <w:rsid w:val="011DB166"/>
    <w:rsid w:val="02A984EB"/>
    <w:rsid w:val="06031723"/>
    <w:rsid w:val="078AA868"/>
    <w:rsid w:val="07985D27"/>
    <w:rsid w:val="0CAF9649"/>
    <w:rsid w:val="0D7B52A3"/>
    <w:rsid w:val="0E601455"/>
    <w:rsid w:val="0EEB76D5"/>
    <w:rsid w:val="10A113CB"/>
    <w:rsid w:val="13F0143D"/>
    <w:rsid w:val="1677BA0B"/>
    <w:rsid w:val="178B62F6"/>
    <w:rsid w:val="184E0220"/>
    <w:rsid w:val="1B0CBE11"/>
    <w:rsid w:val="1F32C6E4"/>
    <w:rsid w:val="28319BBC"/>
    <w:rsid w:val="288616F4"/>
    <w:rsid w:val="28C86E53"/>
    <w:rsid w:val="2942F472"/>
    <w:rsid w:val="2A643EB4"/>
    <w:rsid w:val="2AE11508"/>
    <w:rsid w:val="2B72AA6D"/>
    <w:rsid w:val="2E18B5CA"/>
    <w:rsid w:val="2EE912A5"/>
    <w:rsid w:val="2F37AFD7"/>
    <w:rsid w:val="32CC40F5"/>
    <w:rsid w:val="3AE7D3B8"/>
    <w:rsid w:val="3DB06C28"/>
    <w:rsid w:val="479E909D"/>
    <w:rsid w:val="49E878DA"/>
    <w:rsid w:val="4C1CE681"/>
    <w:rsid w:val="4DBBA192"/>
    <w:rsid w:val="50825A00"/>
    <w:rsid w:val="5340FEDA"/>
    <w:rsid w:val="5628F5E5"/>
    <w:rsid w:val="5B89322E"/>
    <w:rsid w:val="5CD7608A"/>
    <w:rsid w:val="5D1D1509"/>
    <w:rsid w:val="5DF7AF9F"/>
    <w:rsid w:val="5F3E9188"/>
    <w:rsid w:val="60437AF4"/>
    <w:rsid w:val="604BEB6F"/>
    <w:rsid w:val="62344E2B"/>
    <w:rsid w:val="6466F123"/>
    <w:rsid w:val="69A19696"/>
    <w:rsid w:val="69A9B621"/>
    <w:rsid w:val="69FBB8A9"/>
    <w:rsid w:val="6AD632A7"/>
    <w:rsid w:val="6CCBD8E6"/>
    <w:rsid w:val="6E5C9DF7"/>
    <w:rsid w:val="6ED6F6BA"/>
    <w:rsid w:val="70F07155"/>
    <w:rsid w:val="74444D1F"/>
    <w:rsid w:val="784480CF"/>
    <w:rsid w:val="7A40F3D9"/>
    <w:rsid w:val="7C901458"/>
    <w:rsid w:val="7F0B86F6"/>
    <w:rsid w:val="7FF3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340DD0"/>
  <w15:chartTrackingRefBased/>
  <w15:docId w15:val="{4221454A-8DEB-48AB-BDA1-0F16A043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2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20D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5603FA"/>
    <w:pPr>
      <w:ind w:left="720"/>
      <w:contextualSpacing/>
    </w:pPr>
    <w:rPr>
      <w:lang w:val="de-DE"/>
    </w:rPr>
  </w:style>
  <w:style w:type="character" w:customStyle="1" w:styleId="normaltextrun">
    <w:name w:val="normaltextrun"/>
    <w:basedOn w:val="Absatz-Standardschriftart"/>
    <w:rsid w:val="00C03516"/>
  </w:style>
  <w:style w:type="paragraph" w:customStyle="1" w:styleId="Default">
    <w:name w:val="Default"/>
    <w:rsid w:val="008E29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019D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019D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019D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B447B"/>
    <w:rPr>
      <w:color w:val="0563C1" w:themeColor="hyperlink"/>
      <w:u w:val="single"/>
    </w:rPr>
  </w:style>
  <w:style w:type="character" w:customStyle="1" w:styleId="MenoPendente1">
    <w:name w:val="Menção Pendente1"/>
    <w:basedOn w:val="Absatz-Standardschriftart"/>
    <w:uiPriority w:val="99"/>
    <w:semiHidden/>
    <w:unhideWhenUsed/>
    <w:rsid w:val="000B447B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917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7EE2"/>
  </w:style>
  <w:style w:type="paragraph" w:styleId="Fuzeile">
    <w:name w:val="footer"/>
    <w:basedOn w:val="Standard"/>
    <w:link w:val="FuzeileZchn"/>
    <w:uiPriority w:val="99"/>
    <w:unhideWhenUsed/>
    <w:rsid w:val="00917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7EE2"/>
  </w:style>
  <w:style w:type="character" w:styleId="Kommentarzeichen">
    <w:name w:val="annotation reference"/>
    <w:basedOn w:val="Absatz-Standardschriftart"/>
    <w:uiPriority w:val="99"/>
    <w:semiHidden/>
    <w:unhideWhenUsed/>
    <w:rsid w:val="003A69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69F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69F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69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69FF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4AB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834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676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99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573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3263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15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66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3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01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5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7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3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8216">
          <w:marLeft w:val="43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082">
          <w:marLeft w:val="43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40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2745">
          <w:marLeft w:val="43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7923">
          <w:marLeft w:val="43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969">
          <w:marLeft w:val="43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6034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635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8844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083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418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93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82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33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17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4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979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361D5976EA6E4482F3FF512812A3BB" ma:contentTypeVersion="9" ma:contentTypeDescription="Ein neues Dokument erstellen." ma:contentTypeScope="" ma:versionID="5f534345830d4a4785e59a9468e3bc7f">
  <xsd:schema xmlns:xsd="http://www.w3.org/2001/XMLSchema" xmlns:xs="http://www.w3.org/2001/XMLSchema" xmlns:p="http://schemas.microsoft.com/office/2006/metadata/properties" xmlns:ns2="03462061-187b-49b1-b04e-3bef8366402e" targetNamespace="http://schemas.microsoft.com/office/2006/metadata/properties" ma:root="true" ma:fieldsID="fdfed3233b1fdee420f986e87151d320" ns2:_="">
    <xsd:import namespace="03462061-187b-49b1-b04e-3bef836640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62061-187b-49b1-b04e-3bef836640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D57BA-374D-4A92-B551-50E2DA90C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62061-187b-49b1-b04e-3bef83664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5E0774-00B4-47B0-9621-751AA1010E16}">
  <ds:schemaRefs>
    <ds:schemaRef ds:uri="http://schemas.microsoft.com/office/2006/documentManagement/types"/>
    <ds:schemaRef ds:uri="http://schemas.openxmlformats.org/package/2006/metadata/core-properties"/>
    <ds:schemaRef ds:uri="03462061-187b-49b1-b04e-3bef8366402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58AE11A-77BE-4DF9-AF25-061B47EE68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7482E1-EB7A-46B3-9744-5D98ED8B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1</CharactersWithSpaces>
  <SharedDoc>false</SharedDoc>
  <HLinks>
    <vt:vector size="18" baseType="variant">
      <vt:variant>
        <vt:i4>5373964</vt:i4>
      </vt:variant>
      <vt:variant>
        <vt:i4>6</vt:i4>
      </vt:variant>
      <vt:variant>
        <vt:i4>0</vt:i4>
      </vt:variant>
      <vt:variant>
        <vt:i4>5</vt:i4>
      </vt:variant>
      <vt:variant>
        <vt:lpwstr>http://www.panao.org/</vt:lpwstr>
      </vt:variant>
      <vt:variant>
        <vt:lpwstr/>
      </vt:variant>
      <vt:variant>
        <vt:i4>6553622</vt:i4>
      </vt:variant>
      <vt:variant>
        <vt:i4>3</vt:i4>
      </vt:variant>
      <vt:variant>
        <vt:i4>0</vt:i4>
      </vt:variant>
      <vt:variant>
        <vt:i4>5</vt:i4>
      </vt:variant>
      <vt:variant>
        <vt:lpwstr>mailto:luciana.rocha@giz.de</vt:lpwstr>
      </vt:variant>
      <vt:variant>
        <vt:lpwstr/>
      </vt:variant>
      <vt:variant>
        <vt:i4>6750218</vt:i4>
      </vt:variant>
      <vt:variant>
        <vt:i4>0</vt:i4>
      </vt:variant>
      <vt:variant>
        <vt:i4>0</vt:i4>
      </vt:variant>
      <vt:variant>
        <vt:i4>5</vt:i4>
      </vt:variant>
      <vt:variant>
        <vt:lpwstr>mailto:adriana.lopes@giz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Köppen</dc:creator>
  <cp:keywords/>
  <dc:description/>
  <cp:lastModifiedBy>Willms, Bjoern GIZ</cp:lastModifiedBy>
  <cp:revision>2</cp:revision>
  <cp:lastPrinted>2021-04-14T19:19:00Z</cp:lastPrinted>
  <dcterms:created xsi:type="dcterms:W3CDTF">2021-04-16T07:16:00Z</dcterms:created>
  <dcterms:modified xsi:type="dcterms:W3CDTF">2021-04-1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61D5976EA6E4482F3FF512812A3BB</vt:lpwstr>
  </property>
</Properties>
</file>